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B9" w:rsidRPr="00715539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C7ABD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C7ABD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</w:t>
      </w:r>
    </w:p>
    <w:p w:rsidR="006F55FC" w:rsidRPr="00715539" w:rsidRDefault="00AC7ABD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</w:t>
      </w:r>
      <w:r w:rsidR="00196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ветеринарии </w:t>
      </w:r>
      <w:r w:rsidR="00196BB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F55FC" w:rsidRPr="00715539">
        <w:rPr>
          <w:rFonts w:ascii="Times New Roman" w:hAnsi="Times New Roman" w:cs="Times New Roman"/>
          <w:sz w:val="28"/>
          <w:szCs w:val="28"/>
        </w:rPr>
        <w:t xml:space="preserve"> и членов их семей </w:t>
      </w:r>
    </w:p>
    <w:p w:rsidR="006F55FC" w:rsidRPr="00715539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539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F589D" w:rsidRPr="00715539">
        <w:rPr>
          <w:rFonts w:ascii="Times New Roman" w:hAnsi="Times New Roman" w:cs="Times New Roman"/>
          <w:sz w:val="28"/>
          <w:szCs w:val="28"/>
        </w:rPr>
        <w:t>1</w:t>
      </w:r>
      <w:r w:rsidR="00C11F12">
        <w:rPr>
          <w:rFonts w:ascii="Times New Roman" w:hAnsi="Times New Roman" w:cs="Times New Roman"/>
          <w:sz w:val="28"/>
          <w:szCs w:val="28"/>
        </w:rPr>
        <w:t>5</w:t>
      </w:r>
      <w:r w:rsidRPr="0071553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F589D" w:rsidRPr="00715539">
        <w:rPr>
          <w:rFonts w:ascii="Times New Roman" w:hAnsi="Times New Roman" w:cs="Times New Roman"/>
          <w:sz w:val="28"/>
          <w:szCs w:val="28"/>
        </w:rPr>
        <w:t>1</w:t>
      </w:r>
      <w:r w:rsidR="00C11F12">
        <w:rPr>
          <w:rFonts w:ascii="Times New Roman" w:hAnsi="Times New Roman" w:cs="Times New Roman"/>
          <w:sz w:val="28"/>
          <w:szCs w:val="28"/>
        </w:rPr>
        <w:t>5</w:t>
      </w:r>
      <w:r w:rsidR="00196BBC">
        <w:rPr>
          <w:rFonts w:ascii="Times New Roman" w:hAnsi="Times New Roman" w:cs="Times New Roman"/>
          <w:sz w:val="28"/>
          <w:szCs w:val="28"/>
        </w:rPr>
        <w:t xml:space="preserve"> </w:t>
      </w:r>
      <w:r w:rsidRPr="00715539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1560"/>
        <w:gridCol w:w="1133"/>
        <w:gridCol w:w="1310"/>
        <w:gridCol w:w="1525"/>
        <w:gridCol w:w="1134"/>
        <w:gridCol w:w="1254"/>
        <w:gridCol w:w="1375"/>
        <w:gridCol w:w="1198"/>
        <w:gridCol w:w="1277"/>
      </w:tblGrid>
      <w:tr w:rsidR="00AC7ABD" w:rsidRPr="0035424C" w:rsidTr="00390511">
        <w:tc>
          <w:tcPr>
            <w:tcW w:w="1843" w:type="dxa"/>
            <w:vMerge w:val="restart"/>
          </w:tcPr>
          <w:p w:rsidR="00AC7ABD" w:rsidRPr="00AC7AB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BE220B" w:rsidRPr="003542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E220B" w:rsidRPr="0035424C" w:rsidRDefault="00BE220B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417" w:type="dxa"/>
            <w:vMerge w:val="restart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охода за 201</w:t>
            </w:r>
            <w:r w:rsidR="00C11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3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лежащих на праве </w:t>
            </w:r>
          </w:p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913" w:type="dxa"/>
            <w:gridSpan w:val="3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75" w:type="dxa"/>
            <w:vMerge w:val="restart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ные средства (вид, </w:t>
            </w:r>
            <w:proofErr w:type="gramEnd"/>
          </w:p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475" w:type="dxa"/>
            <w:gridSpan w:val="2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AC7ABD" w:rsidRPr="0035424C" w:rsidTr="00390511">
        <w:tc>
          <w:tcPr>
            <w:tcW w:w="1843" w:type="dxa"/>
            <w:vMerge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10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525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4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трана располож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75" w:type="dxa"/>
            <w:vMerge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7" w:type="dxa"/>
          </w:tcPr>
          <w:p w:rsidR="00AC7ABD" w:rsidRPr="0035424C" w:rsidRDefault="00AC7ABD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AC7ABD" w:rsidRPr="0035424C" w:rsidTr="00390511">
        <w:tc>
          <w:tcPr>
            <w:tcW w:w="1843" w:type="dxa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AC7ABD" w:rsidRPr="0035424C" w:rsidRDefault="00AC7ABD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23829" w:rsidRPr="0035424C" w:rsidTr="00D23829">
        <w:tc>
          <w:tcPr>
            <w:tcW w:w="16302" w:type="dxa"/>
            <w:gridSpan w:val="12"/>
          </w:tcPr>
          <w:p w:rsidR="00D23829" w:rsidRPr="0035424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Армавирский»</w:t>
            </w:r>
            <w:bookmarkStart w:id="0" w:name="_GoBack"/>
            <w:bookmarkEnd w:id="0"/>
          </w:p>
        </w:tc>
      </w:tr>
      <w:tr w:rsidR="00D23829" w:rsidRPr="004A146C" w:rsidTr="00D23829">
        <w:tc>
          <w:tcPr>
            <w:tcW w:w="1843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аневин</w:t>
            </w:r>
            <w:proofErr w:type="spellEnd"/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D23829" w:rsidRPr="004A146C" w:rsidRDefault="005253E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07851,85</w:t>
            </w:r>
          </w:p>
        </w:tc>
        <w:tc>
          <w:tcPr>
            <w:tcW w:w="1560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5253EE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5253EE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253EE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53EE" w:rsidRPr="004A146C" w:rsidRDefault="00D23829" w:rsidP="0052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EE" w:rsidRPr="004A146C" w:rsidRDefault="005253E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310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EE" w:rsidRPr="004A146C" w:rsidRDefault="005253E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52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829" w:rsidRPr="004A146C" w:rsidTr="00D23829">
        <w:tc>
          <w:tcPr>
            <w:tcW w:w="1843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829" w:rsidRPr="004A146C" w:rsidRDefault="005253E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41442,89</w:t>
            </w:r>
          </w:p>
        </w:tc>
        <w:tc>
          <w:tcPr>
            <w:tcW w:w="1560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310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53EE" w:rsidRPr="004A146C" w:rsidRDefault="00D23829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54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829" w:rsidRPr="004A146C" w:rsidTr="00D23829">
        <w:tc>
          <w:tcPr>
            <w:tcW w:w="1843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D23829" w:rsidRPr="004A146C" w:rsidRDefault="00332A2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4705,88</w:t>
            </w:r>
          </w:p>
        </w:tc>
        <w:tc>
          <w:tcPr>
            <w:tcW w:w="1560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332A24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332A24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32A24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бщая долевая 1/2)</w:t>
            </w:r>
          </w:p>
          <w:p w:rsidR="000D40AE" w:rsidRPr="004A146C" w:rsidRDefault="000D40A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A24" w:rsidRPr="004A146C" w:rsidRDefault="00332A24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829" w:rsidRPr="004A146C" w:rsidRDefault="00332A24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A24" w:rsidRPr="004A146C" w:rsidRDefault="00332A2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310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A24" w:rsidRPr="004A146C" w:rsidRDefault="00332A2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A24" w:rsidRPr="004A146C" w:rsidRDefault="00332A2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23829" w:rsidRPr="004A146C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332A2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34334,51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2A24" w:rsidRPr="004A146C" w:rsidRDefault="00332A24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06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F1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до </w:t>
            </w:r>
            <w:r w:rsidR="00F5411F" w:rsidRPr="004A146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к 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0D40AE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лесный</w:t>
            </w: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Казарина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337A4B" w:rsidRPr="004A146C" w:rsidRDefault="00332A2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64656,55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A24" w:rsidRPr="004A146C" w:rsidRDefault="00332A24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332A2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84738,69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A24" w:rsidRPr="004A146C" w:rsidRDefault="00332A24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 3 года)</w:t>
            </w: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ерасименко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337A4B" w:rsidRPr="004A146C" w:rsidRDefault="00B641EF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7276,13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DF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F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B641EF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7991,70</w:t>
            </w:r>
          </w:p>
        </w:tc>
        <w:tc>
          <w:tcPr>
            <w:tcW w:w="1560" w:type="dxa"/>
          </w:tcPr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B641EF" w:rsidP="00B6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0" w:type="dxa"/>
          </w:tcPr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0D40A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77243" w:rsidRPr="004A146C" w:rsidRDefault="00477243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урачева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337A4B" w:rsidRPr="004A146C" w:rsidRDefault="00E95F8F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0422,42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F8F" w:rsidRPr="004A146C" w:rsidRDefault="00E95F8F" w:rsidP="00E9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E95F8F" w:rsidP="00E9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F8F" w:rsidRPr="004A146C" w:rsidRDefault="00E95F8F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F8F" w:rsidRPr="004A146C" w:rsidRDefault="00E95F8F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0D40A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337A4B" w:rsidP="00BA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</w:t>
            </w:r>
            <w:r w:rsidR="00BA471B" w:rsidRPr="004A146C">
              <w:rPr>
                <w:rFonts w:ascii="Times New Roman" w:hAnsi="Times New Roman" w:cs="Times New Roman"/>
                <w:sz w:val="20"/>
                <w:szCs w:val="20"/>
              </w:rPr>
              <w:t>рочное пользование)</w:t>
            </w: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Устименко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337A4B" w:rsidRPr="004A146C" w:rsidRDefault="00BA471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3842,59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BA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BA471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61319,37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3/20)</w:t>
            </w: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0D40A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20)</w:t>
            </w: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0D40A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82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6/20)</w:t>
            </w: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6302" w:type="dxa"/>
            <w:gridSpan w:val="12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Горячеключевской»</w:t>
            </w: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Хабаров</w:t>
            </w:r>
            <w:proofErr w:type="gramEnd"/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37A4B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68664,78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D1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D13D20" w:rsidRPr="004A146C" w:rsidRDefault="00D13D20" w:rsidP="00D1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D1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D13D20" w:rsidRPr="004A146C" w:rsidRDefault="00D13D20" w:rsidP="00D1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D13D20" w:rsidRPr="004A146C" w:rsidRDefault="00D13D20" w:rsidP="00D1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r w:rsidR="00D13D20"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3D20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337A4B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337A4B"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r w:rsidR="00D13D20"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7A4B" w:rsidRPr="004A146C" w:rsidRDefault="00337A4B" w:rsidP="00D1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осквич</w:t>
            </w:r>
          </w:p>
          <w:p w:rsidR="00337A4B" w:rsidRPr="004A146C" w:rsidRDefault="00337A4B" w:rsidP="006F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6F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4A146C" w:rsidRDefault="00337A4B" w:rsidP="006F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D20" w:rsidRPr="004A146C" w:rsidTr="00D23829">
        <w:tc>
          <w:tcPr>
            <w:tcW w:w="1843" w:type="dxa"/>
          </w:tcPr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20567,47</w:t>
            </w:r>
          </w:p>
        </w:tc>
        <w:tc>
          <w:tcPr>
            <w:tcW w:w="1560" w:type="dxa"/>
          </w:tcPr>
          <w:p w:rsidR="00D13D20" w:rsidRPr="004A146C" w:rsidRDefault="00D13D20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D20" w:rsidRPr="004A146C" w:rsidRDefault="00D13D20" w:rsidP="00D1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33" w:type="dxa"/>
          </w:tcPr>
          <w:p w:rsidR="00D13D20" w:rsidRPr="004A146C" w:rsidRDefault="00D13D20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310" w:type="dxa"/>
          </w:tcPr>
          <w:p w:rsidR="00D13D20" w:rsidRPr="004A146C" w:rsidRDefault="00D13D20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3D20" w:rsidRPr="004A146C" w:rsidRDefault="00D13D20" w:rsidP="00477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</w:t>
            </w:r>
            <w:r w:rsidR="00477243" w:rsidRPr="004A146C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</w:p>
          <w:p w:rsidR="00477243" w:rsidRPr="004A146C" w:rsidRDefault="00477243" w:rsidP="004772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8</w:t>
            </w: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20" w:rsidRPr="004A146C" w:rsidRDefault="00D13D20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13D20" w:rsidRPr="004A146C" w:rsidRDefault="00D13D2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0D" w:rsidRPr="004A146C" w:rsidTr="00D23829">
        <w:tc>
          <w:tcPr>
            <w:tcW w:w="1843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0D" w:rsidRPr="004A146C" w:rsidTr="00D23829">
        <w:tc>
          <w:tcPr>
            <w:tcW w:w="1843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90D" w:rsidRPr="004A146C" w:rsidRDefault="0009690D" w:rsidP="00477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черявенко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337A4B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14012,27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477243" w:rsidRPr="004A146C" w:rsidRDefault="0047724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4A146C" w:rsidRDefault="00337A4B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06784,90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09690D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9690D" w:rsidRPr="004A146C" w:rsidRDefault="0009690D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09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r w:rsidR="0009690D"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7243" w:rsidRPr="004A146C" w:rsidRDefault="00477243" w:rsidP="0009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0D" w:rsidRPr="004A146C" w:rsidTr="00D23829">
        <w:tc>
          <w:tcPr>
            <w:tcW w:w="1843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77243" w:rsidRPr="004A146C" w:rsidRDefault="00477243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0D" w:rsidRPr="004A146C" w:rsidTr="00D23829">
        <w:tc>
          <w:tcPr>
            <w:tcW w:w="1843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A5505" w:rsidRPr="004A146C" w:rsidRDefault="00FA5505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90D" w:rsidRPr="004A146C" w:rsidRDefault="0009690D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690D" w:rsidRPr="004A146C" w:rsidRDefault="0009690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раменко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337A4B" w:rsidRPr="004A146C" w:rsidRDefault="00FA550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8042,74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5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/5 квартиры</w:t>
            </w:r>
          </w:p>
          <w:p w:rsidR="006E0EB5" w:rsidRPr="004A146C" w:rsidRDefault="006E0EB5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D5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EB5" w:rsidRPr="004A146C" w:rsidRDefault="006E0EB5" w:rsidP="00D5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EB5" w:rsidRPr="004A146C" w:rsidRDefault="006E0EB5" w:rsidP="00D5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 20 лет)</w:t>
            </w: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EB5" w:rsidRPr="004A146C" w:rsidRDefault="006E0EB5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EB5" w:rsidRPr="004A146C" w:rsidRDefault="006E0EB5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6E0EB5" w:rsidRPr="004A146C" w:rsidRDefault="006E0EB5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EB5" w:rsidRPr="004A146C" w:rsidRDefault="006E0EB5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EB5" w:rsidRPr="004A146C" w:rsidRDefault="006E0EB5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EB5" w:rsidRPr="004A146C" w:rsidRDefault="006E0EB5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CHEVRO-LET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удко</w:t>
            </w:r>
            <w:proofErr w:type="spellEnd"/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337A4B" w:rsidRPr="004A146C" w:rsidRDefault="00B82FB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0424,57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B82FB9" w:rsidP="00B8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B8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945,04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86492" w:rsidP="003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3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B7204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86492" w:rsidP="003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3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337A4B" w:rsidRPr="004A146C" w:rsidRDefault="00337A4B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D23829">
        <w:tc>
          <w:tcPr>
            <w:tcW w:w="184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Феоктистов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337A4B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2431,71</w:t>
            </w:r>
          </w:p>
        </w:tc>
        <w:tc>
          <w:tcPr>
            <w:tcW w:w="156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310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6492" w:rsidRPr="004A146C" w:rsidRDefault="00386492" w:rsidP="003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86492" w:rsidP="003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3864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54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492" w:rsidRPr="004A146C" w:rsidTr="00D23829">
        <w:tc>
          <w:tcPr>
            <w:tcW w:w="1843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0745,21</w:t>
            </w:r>
          </w:p>
        </w:tc>
        <w:tc>
          <w:tcPr>
            <w:tcW w:w="1560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54" w:type="dxa"/>
          </w:tcPr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86492" w:rsidRPr="004A146C" w:rsidRDefault="00386492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86492" w:rsidRPr="004A146C" w:rsidRDefault="00386492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  <w:p w:rsidR="00386492" w:rsidRPr="004A146C" w:rsidRDefault="00386492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492" w:rsidRPr="004A146C" w:rsidTr="00D23829">
        <w:tc>
          <w:tcPr>
            <w:tcW w:w="1843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54" w:type="dxa"/>
          </w:tcPr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492" w:rsidRPr="004A146C" w:rsidTr="00D23829">
        <w:tc>
          <w:tcPr>
            <w:tcW w:w="1843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54" w:type="dxa"/>
          </w:tcPr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492" w:rsidRPr="004A146C" w:rsidRDefault="00386492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86492" w:rsidRPr="004A146C" w:rsidRDefault="00386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6302" w:type="dxa"/>
            <w:gridSpan w:val="12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Ейский»</w:t>
            </w: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инчило</w:t>
            </w:r>
            <w:proofErr w:type="spellEnd"/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ита 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337A4B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46211,74</w:t>
            </w:r>
          </w:p>
        </w:tc>
        <w:tc>
          <w:tcPr>
            <w:tcW w:w="156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3F0E11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3F0E11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F0E11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1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меняк</w:t>
            </w:r>
            <w:proofErr w:type="spellEnd"/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337A4B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8491,74</w:t>
            </w:r>
          </w:p>
        </w:tc>
        <w:tc>
          <w:tcPr>
            <w:tcW w:w="156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8)</w:t>
            </w:r>
          </w:p>
        </w:tc>
        <w:tc>
          <w:tcPr>
            <w:tcW w:w="113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1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4A146C" w:rsidRDefault="00337A4B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нтоновский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337A4B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7237,09</w:t>
            </w:r>
          </w:p>
        </w:tc>
        <w:tc>
          <w:tcPr>
            <w:tcW w:w="156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E11" w:rsidRPr="004A146C" w:rsidRDefault="003F0E11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E11" w:rsidRPr="004A146C" w:rsidRDefault="003F0E11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557/615870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E11" w:rsidRPr="004A146C" w:rsidRDefault="003F0E11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3F0E11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C25EE7" w:rsidRPr="004A146C" w:rsidRDefault="00C25EE7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11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11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587000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11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31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11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11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11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75019,06</w:t>
            </w:r>
          </w:p>
        </w:tc>
        <w:tc>
          <w:tcPr>
            <w:tcW w:w="156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3F0E1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емченко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337A4B" w:rsidRPr="004A146C" w:rsidRDefault="0046572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8477,38</w:t>
            </w:r>
          </w:p>
        </w:tc>
        <w:tc>
          <w:tcPr>
            <w:tcW w:w="156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204/71870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5729" w:rsidRPr="004A146C" w:rsidRDefault="00465729" w:rsidP="0046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ный бокс</w:t>
            </w:r>
          </w:p>
          <w:p w:rsidR="00337A4B" w:rsidRPr="004A146C" w:rsidRDefault="00465729" w:rsidP="0046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C25EE7" w:rsidRPr="004A146C" w:rsidRDefault="00C25EE7" w:rsidP="0046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67500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3</w:t>
            </w:r>
          </w:p>
        </w:tc>
        <w:tc>
          <w:tcPr>
            <w:tcW w:w="131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наем, б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FE64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7165,35</w:t>
            </w:r>
          </w:p>
        </w:tc>
        <w:tc>
          <w:tcPr>
            <w:tcW w:w="156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204/71870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FE6404" w:rsidP="00FE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C25EE7" w:rsidRPr="004A146C" w:rsidRDefault="00C25EE7" w:rsidP="00FE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7967500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31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итовкин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337A4B" w:rsidRPr="004A146C" w:rsidRDefault="00FE64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8913,80</w:t>
            </w:r>
          </w:p>
        </w:tc>
        <w:tc>
          <w:tcPr>
            <w:tcW w:w="156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51000/2955261)</w:t>
            </w:r>
          </w:p>
        </w:tc>
        <w:tc>
          <w:tcPr>
            <w:tcW w:w="113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955261</w:t>
            </w:r>
          </w:p>
        </w:tc>
        <w:tc>
          <w:tcPr>
            <w:tcW w:w="131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FE64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арченко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337A4B" w:rsidRPr="004A146C" w:rsidRDefault="00FE64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7446,51</w:t>
            </w:r>
          </w:p>
        </w:tc>
        <w:tc>
          <w:tcPr>
            <w:tcW w:w="1560" w:type="dxa"/>
          </w:tcPr>
          <w:p w:rsidR="00337A4B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)</w:t>
            </w:r>
          </w:p>
        </w:tc>
        <w:tc>
          <w:tcPr>
            <w:tcW w:w="1133" w:type="dxa"/>
          </w:tcPr>
          <w:p w:rsidR="00337A4B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7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¾ </w:t>
            </w:r>
            <w:r w:rsidR="00337A4B" w:rsidRPr="004A146C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337A4B"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A4B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¾ </w:t>
            </w:r>
            <w:r w:rsidR="00337A4B" w:rsidRPr="004A146C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37A4B"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37A4B" w:rsidRPr="004A146C" w:rsidRDefault="00337A4B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0.1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77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4A146C" w:rsidTr="00CD0037">
        <w:tc>
          <w:tcPr>
            <w:tcW w:w="184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0246,91</w:t>
            </w:r>
          </w:p>
        </w:tc>
        <w:tc>
          <w:tcPr>
            <w:tcW w:w="156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1C5F" w:rsidRPr="004A146C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4A146C" w:rsidRDefault="00337A4B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1C5F" w:rsidRPr="004A146C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10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  <w:r w:rsidR="00337A4B" w:rsidRPr="004A146C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337A4B"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B6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  <w:r w:rsidR="00337A4B" w:rsidRPr="004A146C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37A4B"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C25EE7" w:rsidRPr="004A146C" w:rsidRDefault="00337A4B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C2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A4B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254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4A146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</w:tc>
        <w:tc>
          <w:tcPr>
            <w:tcW w:w="1133" w:type="dxa"/>
          </w:tcPr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10" w:type="dxa"/>
          </w:tcPr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37/40 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CD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/40 земе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  <w:p w:rsidR="00B61C5F" w:rsidRPr="004A146C" w:rsidRDefault="00B61C5F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C2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1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</w:tc>
        <w:tc>
          <w:tcPr>
            <w:tcW w:w="1133" w:type="dxa"/>
          </w:tcPr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10" w:type="dxa"/>
          </w:tcPr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37/40 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C5F" w:rsidRPr="004A146C" w:rsidRDefault="00B61C5F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/40 земе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  <w:p w:rsidR="00C25EE7" w:rsidRPr="004A146C" w:rsidRDefault="00B61C5F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C2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.1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6302" w:type="dxa"/>
            <w:gridSpan w:val="12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сударственной ветеринарной инспекции, ветеринарного надзора и контроля «Кавказский»</w:t>
            </w:r>
          </w:p>
        </w:tc>
      </w:tr>
      <w:tr w:rsidR="0017384B" w:rsidRPr="004A146C" w:rsidTr="00362090">
        <w:trPr>
          <w:trHeight w:val="2990"/>
        </w:trPr>
        <w:tc>
          <w:tcPr>
            <w:tcW w:w="1843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ловенко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74023,79</w:t>
            </w:r>
          </w:p>
        </w:tc>
        <w:tc>
          <w:tcPr>
            <w:tcW w:w="1560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2/5)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310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/5 земельного участка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/5 жилого дома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54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7384B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1738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97730,12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сачев</w:t>
            </w:r>
            <w:proofErr w:type="spellEnd"/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B61C5F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1464,10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B9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8C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8C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8C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8C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3151,64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5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окарев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B61C5F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23510,12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4F8C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8C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8C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C25EE7" w:rsidRPr="004A146C" w:rsidRDefault="00C25EE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Усачев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B61C5F" w:rsidRPr="004A146C" w:rsidRDefault="00B94F8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62900,53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4/5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4/5)</w:t>
            </w:r>
          </w:p>
          <w:p w:rsidR="00C25EE7" w:rsidRPr="004A146C" w:rsidRDefault="00C25EE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5140AD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276" w:type="dxa"/>
          </w:tcPr>
          <w:p w:rsidR="00B61C5F" w:rsidRPr="004A146C" w:rsidRDefault="005140A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0159,92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2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5140A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9041,40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5140AD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5140AD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140AD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B61C5F" w:rsidRPr="004A146C" w:rsidRDefault="005140A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5140AD" w:rsidRPr="004A146C" w:rsidRDefault="005140A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5140A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5EE7" w:rsidRPr="004A146C" w:rsidRDefault="00C25EE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сауленко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B61C5F" w:rsidRPr="004A146C" w:rsidRDefault="0036209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508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36209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3627,67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362090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362090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62090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362090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362090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62090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090" w:rsidRPr="004A146C" w:rsidRDefault="0036209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4</w:t>
            </w: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090" w:rsidRPr="004A146C" w:rsidRDefault="0036209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2090" w:rsidRPr="004A146C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36209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36209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аурин</w:t>
            </w:r>
            <w:proofErr w:type="spellEnd"/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B61C5F" w:rsidRPr="004A146C" w:rsidRDefault="0036209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9241,0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270/49725)</w:t>
            </w:r>
          </w:p>
          <w:p w:rsidR="00362090" w:rsidRPr="004A146C" w:rsidRDefault="0036209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270/49725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0472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090" w:rsidRPr="004A146C" w:rsidRDefault="0036209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70472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2</w:t>
            </w: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090" w:rsidRPr="004A146C" w:rsidRDefault="0036209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3,98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АЗ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00912,98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270/49725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70472</w:t>
            </w: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3,98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иволап</w:t>
            </w:r>
            <w:proofErr w:type="gramEnd"/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B61C5F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9703,15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00474,97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35A06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11602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6,1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06" w:rsidRPr="004A146C" w:rsidRDefault="00935A06" w:rsidP="0093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рицеп б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овой СЗАП</w:t>
            </w: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35A06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935A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6302" w:type="dxa"/>
            <w:gridSpan w:val="12"/>
          </w:tcPr>
          <w:p w:rsidR="00B61C5F" w:rsidRPr="004A146C" w:rsidRDefault="00B61C5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Кореновский»</w:t>
            </w: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ятлов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B61C5F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482555,83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) летняя кухн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) летняя кухн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7/13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7/13</w:t>
            </w:r>
            <w:r w:rsidR="00DA566B"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C5F" w:rsidRPr="004A146C" w:rsidRDefault="00B61C5F" w:rsidP="00DA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5F" w:rsidRPr="004A146C" w:rsidTr="00CD0037">
        <w:tc>
          <w:tcPr>
            <w:tcW w:w="184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C5F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293,40</w:t>
            </w:r>
          </w:p>
        </w:tc>
        <w:tc>
          <w:tcPr>
            <w:tcW w:w="156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0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B61C5F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7/13 </w:t>
            </w:r>
            <w:r w:rsidR="00B61C5F" w:rsidRPr="004A146C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B61C5F"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146C">
              <w:rPr>
                <w:rFonts w:ascii="Times New Roman" w:hAnsi="Times New Roman" w:cs="Times New Roman"/>
                <w:sz w:val="19"/>
                <w:szCs w:val="19"/>
              </w:rPr>
              <w:t>а) летняя ку</w:t>
            </w:r>
            <w:r w:rsidR="00657CE5" w:rsidRPr="004A146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4A146C">
              <w:rPr>
                <w:rFonts w:ascii="Times New Roman" w:hAnsi="Times New Roman" w:cs="Times New Roman"/>
                <w:sz w:val="19"/>
                <w:szCs w:val="19"/>
              </w:rPr>
              <w:t>н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146C">
              <w:rPr>
                <w:rFonts w:ascii="Times New Roman" w:hAnsi="Times New Roman" w:cs="Times New Roman"/>
                <w:sz w:val="19"/>
                <w:szCs w:val="19"/>
              </w:rPr>
              <w:t>б) летняя ку</w:t>
            </w:r>
            <w:r w:rsidRPr="004A146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4A146C">
              <w:rPr>
                <w:rFonts w:ascii="Times New Roman" w:hAnsi="Times New Roman" w:cs="Times New Roman"/>
                <w:sz w:val="19"/>
                <w:szCs w:val="19"/>
              </w:rPr>
              <w:t>н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7/13 </w:t>
            </w:r>
            <w:proofErr w:type="gramStart"/>
            <w:r w:rsidR="00B61C5F" w:rsidRPr="004A146C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="00B61C5F"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B61C5F" w:rsidRPr="004A146C" w:rsidRDefault="00B61C5F" w:rsidP="00DA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="00DA566B"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CE5" w:rsidRPr="004A146C" w:rsidRDefault="00657CE5" w:rsidP="00DA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54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198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1C5F" w:rsidRPr="004A146C" w:rsidRDefault="00B61C5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CD0037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асанкин</w:t>
            </w:r>
            <w:proofErr w:type="spellEnd"/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8473,0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81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1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5" w:type="dxa"/>
          </w:tcPr>
          <w:p w:rsidR="00DA566B" w:rsidRPr="004A146C" w:rsidRDefault="00DA566B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A566B" w:rsidRPr="004A146C" w:rsidRDefault="00DA566B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A566B" w:rsidRPr="004A146C" w:rsidRDefault="00DA566B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4" w:type="dxa"/>
          </w:tcPr>
          <w:p w:rsidR="00DA566B" w:rsidRPr="004A146C" w:rsidRDefault="00DA566B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CD0037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8563,70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E87" w:rsidRPr="004A146C" w:rsidTr="00CD0037">
        <w:tc>
          <w:tcPr>
            <w:tcW w:w="1843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54" w:type="dxa"/>
          </w:tcPr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E87" w:rsidRPr="004A146C" w:rsidTr="00CD0037">
        <w:tc>
          <w:tcPr>
            <w:tcW w:w="1843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54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54" w:type="dxa"/>
          </w:tcPr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87" w:rsidRPr="004A146C" w:rsidRDefault="00005E8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05E87" w:rsidRPr="004A146C" w:rsidRDefault="00005E8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CD0037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рамская</w:t>
            </w:r>
            <w:proofErr w:type="spellEnd"/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DA566B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1417,44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</w:t>
            </w:r>
            <w:r w:rsidR="00DA566B"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CD0037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3359,49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170A85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170A85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DA566B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HYNDAI</w:t>
            </w:r>
          </w:p>
          <w:p w:rsidR="00170A85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85" w:rsidRPr="004A146C" w:rsidRDefault="00170A85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70A85" w:rsidRPr="004A146C" w:rsidRDefault="00170A85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HYNDAI</w:t>
            </w: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CD0037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8D00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0A85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170A85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7CE5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A566B" w:rsidRPr="004A146C" w:rsidRDefault="00170A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CD0037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емьянченко</w:t>
            </w:r>
            <w:proofErr w:type="spellEnd"/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DA566B" w:rsidRPr="004A146C" w:rsidRDefault="002067D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1049,71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ые пом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  <w:p w:rsidR="00DA566B" w:rsidRPr="004A146C" w:rsidRDefault="002067D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2067D0" w:rsidRPr="004A146C" w:rsidRDefault="002067D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DA566B" w:rsidRPr="004A146C">
              <w:rPr>
                <w:rFonts w:ascii="Times New Roman" w:hAnsi="Times New Roman" w:cs="Times New Roman"/>
                <w:sz w:val="20"/>
                <w:szCs w:val="20"/>
              </w:rPr>
              <w:t>емельный уч</w:t>
            </w:r>
            <w:r w:rsidR="00DA566B"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566B" w:rsidRPr="004A146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A566B" w:rsidRPr="004A146C" w:rsidRDefault="002067D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2067D0" w:rsidRPr="004A146C" w:rsidRDefault="002067D0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2067D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,2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2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CD0037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2067D0" w:rsidP="00206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5189,59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ые пом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2067D0" w:rsidRPr="004A146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2067D0"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67D0" w:rsidRPr="004A146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20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57CE5" w:rsidRPr="004A146C" w:rsidRDefault="00657CE5" w:rsidP="0020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67D0" w:rsidRPr="004A14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067D0" w:rsidRPr="004A146C" w:rsidRDefault="002067D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67D0" w:rsidRPr="004A146C" w:rsidRDefault="002067D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CD0037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Ясько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DA566B" w:rsidRPr="004A146C" w:rsidRDefault="008A374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4718,64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66B" w:rsidRPr="004A146C" w:rsidRDefault="00DA566B" w:rsidP="008A3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  <w:r w:rsidR="008A3742"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CE5" w:rsidRPr="004A146C" w:rsidRDefault="00657CE5" w:rsidP="008A3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М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proofErr w:type="gramEnd"/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CD0037">
        <w:tc>
          <w:tcPr>
            <w:tcW w:w="16302" w:type="dxa"/>
            <w:gridSpan w:val="12"/>
          </w:tcPr>
          <w:p w:rsidR="00DA566B" w:rsidRPr="004A146C" w:rsidRDefault="00DA566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сударственной ветеринарной инспекции, ветеринарного надзора и контроля «Краснодарский»</w:t>
            </w: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Хрипченко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Ульяна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DA566B" w:rsidRPr="004A146C" w:rsidRDefault="0036276A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73499,62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76A" w:rsidRPr="004A146C" w:rsidRDefault="0036276A" w:rsidP="0036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DA566B" w:rsidRPr="004A146C" w:rsidRDefault="0036276A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3377,34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76A" w:rsidRPr="004A146C" w:rsidRDefault="0036276A" w:rsidP="0036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76A" w:rsidRPr="004A146C" w:rsidRDefault="0036276A" w:rsidP="0036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6A" w:rsidRPr="004A146C" w:rsidRDefault="0036276A" w:rsidP="0036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566B" w:rsidRPr="004A146C" w:rsidRDefault="00DA566B" w:rsidP="0036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27853,92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AB8" w:rsidRPr="004A146C" w:rsidRDefault="00367AB8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AB8" w:rsidRPr="004A146C" w:rsidRDefault="00367AB8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AB8" w:rsidRPr="004A146C" w:rsidRDefault="00367AB8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AB8" w:rsidRPr="004A146C" w:rsidRDefault="00367AB8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367AB8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657CE5" w:rsidRPr="004A146C" w:rsidRDefault="00657CE5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AB8" w:rsidRPr="004A146C" w:rsidRDefault="00367AB8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367AB8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367AB8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657CE5" w:rsidRPr="004A146C" w:rsidRDefault="00657CE5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DA566B" w:rsidRPr="004A146C" w:rsidRDefault="00367AB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68733,04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AB8" w:rsidRPr="004A146C" w:rsidRDefault="00367AB8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67AB8" w:rsidRPr="004A146C" w:rsidRDefault="00367AB8" w:rsidP="0036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1FE0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61FE0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яя кухня</w:t>
            </w:r>
          </w:p>
          <w:p w:rsidR="00761FE0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A566B" w:rsidRPr="004A146C" w:rsidRDefault="00DA566B" w:rsidP="00354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78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8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FE0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761FE0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E0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657CE5" w:rsidRPr="004A146C" w:rsidRDefault="00657CE5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нска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Магдалина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емуровна</w:t>
            </w:r>
            <w:proofErr w:type="spellEnd"/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DA566B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1674,50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proofErr w:type="gramEnd"/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000/7800000)</w:t>
            </w:r>
            <w:proofErr w:type="gramEnd"/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800000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A566B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566B" w:rsidRPr="004A146C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в 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щежитии</w:t>
            </w:r>
          </w:p>
          <w:p w:rsidR="00DA566B" w:rsidRPr="004A146C" w:rsidRDefault="00761FE0" w:rsidP="008B4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44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761F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5237,27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61FE0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мната в 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щежитии</w:t>
            </w:r>
          </w:p>
          <w:p w:rsidR="00DA566B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</w:t>
            </w:r>
            <w:r w:rsidR="008B483F"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CE5" w:rsidRPr="004A146C" w:rsidRDefault="00657CE5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E54CC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61FE0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мната в 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щежитии</w:t>
            </w:r>
          </w:p>
          <w:p w:rsidR="00DA566B" w:rsidRPr="004A146C" w:rsidRDefault="00761FE0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</w:t>
            </w:r>
            <w:r w:rsidR="008B483F"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CE5" w:rsidRPr="004A146C" w:rsidRDefault="00657CE5" w:rsidP="007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убышина</w:t>
            </w:r>
            <w:proofErr w:type="spellEnd"/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DA566B" w:rsidRPr="004A146C" w:rsidRDefault="00E54CC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1351,65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6B" w:rsidRPr="004A146C" w:rsidTr="00E54CC5">
        <w:tc>
          <w:tcPr>
            <w:tcW w:w="184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66B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22145,06</w:t>
            </w:r>
          </w:p>
        </w:tc>
        <w:tc>
          <w:tcPr>
            <w:tcW w:w="156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483F" w:rsidRPr="004A146C" w:rsidRDefault="008B483F" w:rsidP="008B4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CE5" w:rsidRPr="004A146C" w:rsidRDefault="00DA566B" w:rsidP="0065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310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66B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198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A566B" w:rsidRPr="004A146C" w:rsidRDefault="00DA566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3F" w:rsidRPr="004A146C" w:rsidTr="00E54CC5">
        <w:tc>
          <w:tcPr>
            <w:tcW w:w="184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3F" w:rsidRPr="004A146C" w:rsidTr="00E54CC5">
        <w:tc>
          <w:tcPr>
            <w:tcW w:w="184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8B483F" w:rsidRPr="004A146C" w:rsidRDefault="007C362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48659,16</w:t>
            </w:r>
          </w:p>
        </w:tc>
        <w:tc>
          <w:tcPr>
            <w:tcW w:w="156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483F" w:rsidRPr="004A146C" w:rsidRDefault="007C362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7C362F" w:rsidRPr="004A146C" w:rsidRDefault="007C362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483F" w:rsidRPr="004A146C" w:rsidRDefault="007C362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7C362F" w:rsidRPr="004A146C" w:rsidRDefault="007C362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2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B483F" w:rsidRPr="004A146C" w:rsidRDefault="007C362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25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3F" w:rsidRPr="004A146C" w:rsidTr="00E54CC5">
        <w:tc>
          <w:tcPr>
            <w:tcW w:w="184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83F" w:rsidRPr="004A146C" w:rsidRDefault="00E7241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78086,71</w:t>
            </w:r>
          </w:p>
        </w:tc>
        <w:tc>
          <w:tcPr>
            <w:tcW w:w="156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1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3F" w:rsidRPr="004A146C" w:rsidTr="00E54CC5">
        <w:tc>
          <w:tcPr>
            <w:tcW w:w="184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83F" w:rsidRPr="004A146C" w:rsidRDefault="00E7241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483F" w:rsidRPr="004A146C" w:rsidRDefault="00E7241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5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3F" w:rsidRPr="004A146C" w:rsidTr="00E54CC5">
        <w:tc>
          <w:tcPr>
            <w:tcW w:w="184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83F" w:rsidRPr="004A146C" w:rsidRDefault="00E7241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483F" w:rsidRPr="004A146C" w:rsidRDefault="00E7241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5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3F" w:rsidRPr="004A146C" w:rsidTr="00E54CC5">
        <w:tc>
          <w:tcPr>
            <w:tcW w:w="184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83F" w:rsidRPr="004A146C" w:rsidRDefault="00E7241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483F" w:rsidRPr="004A146C" w:rsidRDefault="00E7241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5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3F" w:rsidRPr="004A146C" w:rsidTr="00E54CC5">
        <w:tc>
          <w:tcPr>
            <w:tcW w:w="184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ироненко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8B483F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4770,75</w:t>
            </w:r>
          </w:p>
        </w:tc>
        <w:tc>
          <w:tcPr>
            <w:tcW w:w="156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57CE5" w:rsidRPr="004A146C" w:rsidRDefault="00657CE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31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83F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483F" w:rsidRPr="004A146C">
              <w:rPr>
                <w:rFonts w:ascii="Times New Roman" w:hAnsi="Times New Roman" w:cs="Times New Roman"/>
                <w:sz w:val="20"/>
                <w:szCs w:val="20"/>
              </w:rPr>
              <w:t>втоприце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МАЗ</w:t>
            </w:r>
          </w:p>
        </w:tc>
        <w:tc>
          <w:tcPr>
            <w:tcW w:w="1198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3F" w:rsidRPr="004A146C" w:rsidTr="00E54CC5">
        <w:tc>
          <w:tcPr>
            <w:tcW w:w="184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83F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7569,16</w:t>
            </w:r>
          </w:p>
        </w:tc>
        <w:tc>
          <w:tcPr>
            <w:tcW w:w="156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3238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310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483F" w:rsidRPr="004A146C" w:rsidRDefault="008D323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54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B483F" w:rsidRPr="004A146C" w:rsidRDefault="008B48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D8" w:rsidRPr="004A146C" w:rsidTr="00E54CC5">
        <w:tc>
          <w:tcPr>
            <w:tcW w:w="1843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менцова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0646,10</w:t>
            </w:r>
          </w:p>
        </w:tc>
        <w:tc>
          <w:tcPr>
            <w:tcW w:w="1560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6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5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54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E30D8" w:rsidRPr="004A146C" w:rsidRDefault="00BE30D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D8" w:rsidRPr="004A146C" w:rsidTr="00E54CC5">
        <w:tc>
          <w:tcPr>
            <w:tcW w:w="1843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54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E30D8" w:rsidRPr="004A146C" w:rsidRDefault="00BE30D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D8" w:rsidRPr="004A146C" w:rsidTr="00E54CC5">
        <w:tc>
          <w:tcPr>
            <w:tcW w:w="1843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Чубинец</w:t>
            </w:r>
            <w:proofErr w:type="spellEnd"/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76832,17</w:t>
            </w:r>
          </w:p>
        </w:tc>
        <w:tc>
          <w:tcPr>
            <w:tcW w:w="1560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87</w:t>
            </w:r>
          </w:p>
        </w:tc>
        <w:tc>
          <w:tcPr>
            <w:tcW w:w="1310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198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E30D8" w:rsidRPr="004A146C" w:rsidRDefault="00BE30D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D8" w:rsidRPr="004A146C" w:rsidTr="00E54CC5">
        <w:tc>
          <w:tcPr>
            <w:tcW w:w="1843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8628,21</w:t>
            </w:r>
          </w:p>
        </w:tc>
        <w:tc>
          <w:tcPr>
            <w:tcW w:w="1560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310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0D8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87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1254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BE30D8" w:rsidRPr="004A146C" w:rsidRDefault="00BE30D8" w:rsidP="00BE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BE30D8" w:rsidRPr="004A146C" w:rsidRDefault="00BE30D8" w:rsidP="00BE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198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E30D8" w:rsidRPr="004A146C" w:rsidRDefault="00BE30D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D8" w:rsidRPr="004A146C" w:rsidTr="00E54CC5">
        <w:tc>
          <w:tcPr>
            <w:tcW w:w="1843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0D8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0D8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87</w:t>
            </w:r>
          </w:p>
        </w:tc>
        <w:tc>
          <w:tcPr>
            <w:tcW w:w="1254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E30D8" w:rsidRPr="004A146C" w:rsidRDefault="00BE30D8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E30D8" w:rsidRPr="004A146C" w:rsidRDefault="00BE30D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E54CC5">
        <w:tc>
          <w:tcPr>
            <w:tcW w:w="1843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87</w:t>
            </w:r>
          </w:p>
        </w:tc>
        <w:tc>
          <w:tcPr>
            <w:tcW w:w="1254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2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6302" w:type="dxa"/>
            <w:gridSpan w:val="12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Лабинский»</w:t>
            </w: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уков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6E3C" w:rsidRPr="004A146C" w:rsidRDefault="00C2596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53887,22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05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105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</w:t>
            </w:r>
            <w:proofErr w:type="gramEnd"/>
          </w:p>
          <w:p w:rsidR="00AA6E3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="00AA6E3C"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AA6E3C" w:rsidRPr="004A146C" w:rsidRDefault="00AA6E3C" w:rsidP="00FF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FF105C" w:rsidRPr="004A1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47092,0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105C" w:rsidRPr="004A146C" w:rsidRDefault="00AA6E3C" w:rsidP="00FF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FF105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6E3C" w:rsidRPr="004A146C" w:rsidRDefault="007A43F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2718,99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7A43F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A43F8" w:rsidRPr="004A146C" w:rsidRDefault="007A43F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7A43F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7A43F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8270,63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7A43F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42182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2182A" w:rsidRPr="004A146C" w:rsidRDefault="0042182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42182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ддубный</w:t>
            </w:r>
            <w:proofErr w:type="spell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6E3C" w:rsidRPr="004A146C" w:rsidRDefault="0042182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61049,73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 49 лет)</w:t>
            </w: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82121,28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A9F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B5A9F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езвозм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, 49 лет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B5A9F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езвозм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, 49 лет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B5A9F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езвозм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, 49 лет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тов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4817,31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48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B5A9F" w:rsidP="0048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105,44</w:t>
            </w:r>
          </w:p>
        </w:tc>
        <w:tc>
          <w:tcPr>
            <w:tcW w:w="1560" w:type="dxa"/>
          </w:tcPr>
          <w:p w:rsidR="00AA6E3C" w:rsidRPr="004A146C" w:rsidRDefault="00AA6E3C" w:rsidP="00C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B5A9F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B5A9F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F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B5A9F" w:rsidP="00F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F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5B5A9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5B5A9F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B5A9F" w:rsidRPr="004A146C" w:rsidRDefault="005B5A9F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B5A9F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B5A9F" w:rsidRPr="004A146C" w:rsidRDefault="005B5A9F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B5A9F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5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A6E3C" w:rsidRPr="004A146C" w:rsidRDefault="00C43C8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42340,09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C43C8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AA6E3C"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="00AA6E3C"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B17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A6E3C" w:rsidRPr="004A146C" w:rsidRDefault="00AA6E3C" w:rsidP="00C4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3C80" w:rsidRPr="004A146C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C43C80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43C80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CE5" w:rsidRPr="004A146C" w:rsidRDefault="00657CE5" w:rsidP="00C4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C43C8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,7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C43C8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C43C8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B17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½ 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 49 лет)</w:t>
            </w:r>
          </w:p>
        </w:tc>
        <w:tc>
          <w:tcPr>
            <w:tcW w:w="1134" w:type="dxa"/>
          </w:tcPr>
          <w:p w:rsidR="00AA6E3C" w:rsidRPr="004A146C" w:rsidRDefault="00AA6E3C" w:rsidP="00B17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B17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итов</w:t>
            </w:r>
            <w:proofErr w:type="spell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A6E3C" w:rsidRPr="004A146C" w:rsidRDefault="00C43C8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4197,71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C43C8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43C80" w:rsidRPr="004A146C" w:rsidRDefault="00C43C8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C43C8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7F7B9B">
        <w:tc>
          <w:tcPr>
            <w:tcW w:w="16302" w:type="dxa"/>
            <w:gridSpan w:val="12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Новороссийский»</w:t>
            </w: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Фролов </w:t>
            </w:r>
          </w:p>
          <w:p w:rsidR="00AA6E3C" w:rsidRPr="004A146C" w:rsidRDefault="00AA6E3C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A6E3C" w:rsidRPr="004A146C" w:rsidRDefault="00AA6E3C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</w:tcPr>
          <w:p w:rsidR="00AA6E3C" w:rsidRPr="004A146C" w:rsidRDefault="00AA6E3C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95820,35</w:t>
            </w:r>
          </w:p>
        </w:tc>
        <w:tc>
          <w:tcPr>
            <w:tcW w:w="156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64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proofErr w:type="gramEnd"/>
          </w:p>
          <w:p w:rsidR="00AA6E3C" w:rsidRPr="004A146C" w:rsidRDefault="00AA6E3C" w:rsidP="0064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ессрочно)</w:t>
            </w:r>
          </w:p>
          <w:p w:rsidR="00657CE5" w:rsidRPr="004A146C" w:rsidRDefault="00657CE5" w:rsidP="00640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4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5830,0</w:t>
            </w:r>
          </w:p>
        </w:tc>
        <w:tc>
          <w:tcPr>
            <w:tcW w:w="156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1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6,51</w:t>
            </w:r>
          </w:p>
        </w:tc>
        <w:tc>
          <w:tcPr>
            <w:tcW w:w="156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FE0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FE0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4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6,51</w:t>
            </w:r>
          </w:p>
        </w:tc>
        <w:tc>
          <w:tcPr>
            <w:tcW w:w="1560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4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еревянкина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6E3C" w:rsidRPr="004A146C" w:rsidRDefault="00AA6E3C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A6E3C" w:rsidRPr="004A146C" w:rsidRDefault="00AA6E3C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1406,47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A6E3C" w:rsidRPr="004A146C" w:rsidRDefault="00AA6E3C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AA6E3C" w:rsidRPr="004A146C" w:rsidRDefault="00AA6E3C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57CE5" w:rsidRPr="004A146C" w:rsidRDefault="00657CE5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1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  <w:tcBorders>
              <w:bottom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  <w:tcBorders>
              <w:top w:val="single" w:sz="4" w:space="0" w:color="auto"/>
            </w:tcBorders>
          </w:tcPr>
          <w:p w:rsidR="00AA6E3C" w:rsidRPr="004A146C" w:rsidRDefault="00AA6E3C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Колодяжный </w:t>
            </w:r>
          </w:p>
          <w:p w:rsidR="00AA6E3C" w:rsidRPr="004A146C" w:rsidRDefault="00AA6E3C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AA6E3C" w:rsidRPr="004A146C" w:rsidRDefault="00AA6E3C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77523,6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6E3C" w:rsidRPr="004A146C" w:rsidRDefault="00AA6E3C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A6E3C" w:rsidRPr="004A146C" w:rsidRDefault="00AA6E3C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432)</w:t>
            </w:r>
            <w:proofErr w:type="gramEnd"/>
          </w:p>
          <w:p w:rsidR="00AA6E3C" w:rsidRPr="004A146C" w:rsidRDefault="00AA6E3C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3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93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57CE5" w:rsidRPr="004A146C" w:rsidRDefault="00657CE5" w:rsidP="0093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0176000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A6E3C" w:rsidRPr="004A146C" w:rsidRDefault="00AA6E3C" w:rsidP="0093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 10 лет)</w:t>
            </w:r>
          </w:p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31530,07</w:t>
            </w:r>
          </w:p>
        </w:tc>
        <w:tc>
          <w:tcPr>
            <w:tcW w:w="156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975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975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75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50,0</w:t>
            </w:r>
          </w:p>
        </w:tc>
        <w:tc>
          <w:tcPr>
            <w:tcW w:w="156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66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форова</w:t>
            </w:r>
          </w:p>
          <w:p w:rsidR="00AA6E3C" w:rsidRPr="004A146C" w:rsidRDefault="00AA6E3C" w:rsidP="0066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AA6E3C" w:rsidRPr="004A146C" w:rsidRDefault="00AA6E3C" w:rsidP="0066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8496,90</w:t>
            </w:r>
          </w:p>
        </w:tc>
        <w:tc>
          <w:tcPr>
            <w:tcW w:w="156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E72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66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2100,53</w:t>
            </w:r>
          </w:p>
        </w:tc>
        <w:tc>
          <w:tcPr>
            <w:tcW w:w="156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113)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57CE5" w:rsidRPr="004A146C" w:rsidRDefault="00657CE5" w:rsidP="009A7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62400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1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BF0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BF0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</w:p>
          <w:p w:rsidR="00AA6E3C" w:rsidRPr="004A146C" w:rsidRDefault="00AA6E3C" w:rsidP="00BF0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7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рицеп КМЗ</w:t>
            </w:r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икуш</w:t>
            </w:r>
            <w:proofErr w:type="spellEnd"/>
          </w:p>
          <w:p w:rsidR="00AA6E3C" w:rsidRPr="004A146C" w:rsidRDefault="00AA6E3C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AA6E3C" w:rsidRPr="004A146C" w:rsidRDefault="00AA6E3C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417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8607,24</w:t>
            </w:r>
          </w:p>
        </w:tc>
        <w:tc>
          <w:tcPr>
            <w:tcW w:w="156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A069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E3C" w:rsidRPr="004A146C" w:rsidRDefault="00AA6E3C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54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390511">
        <w:tc>
          <w:tcPr>
            <w:tcW w:w="1843" w:type="dxa"/>
          </w:tcPr>
          <w:p w:rsidR="00AA6E3C" w:rsidRPr="004A146C" w:rsidRDefault="00AA6E3C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96404,63</w:t>
            </w:r>
          </w:p>
        </w:tc>
        <w:tc>
          <w:tcPr>
            <w:tcW w:w="156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</w:tc>
        <w:tc>
          <w:tcPr>
            <w:tcW w:w="1133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310" w:type="dxa"/>
          </w:tcPr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A6E3C" w:rsidRPr="004A146C" w:rsidRDefault="00AA6E3C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AA6E3C" w:rsidRPr="004A146C" w:rsidRDefault="00AA6E3C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F67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AA6E3C" w:rsidRPr="004A146C" w:rsidRDefault="00AA6E3C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54" w:type="dxa"/>
          </w:tcPr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198" w:type="dxa"/>
          </w:tcPr>
          <w:p w:rsidR="00AA6E3C" w:rsidRPr="004A146C" w:rsidRDefault="00AA6E3C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6302" w:type="dxa"/>
            <w:gridSpan w:val="12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Павловский»</w:t>
            </w: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улаков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6E3C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50568,94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30987,0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4C67A4" w:rsidP="0030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4C67A4" w:rsidP="0030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A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A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4C67A4" w:rsidP="0030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30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4C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820,0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3/4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¼ квартиры</w:t>
            </w:r>
          </w:p>
          <w:p w:rsidR="00AA6E3C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4C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67A4" w:rsidRPr="004A146C" w:rsidRDefault="004C67A4" w:rsidP="004C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C67A4" w:rsidRPr="004A146C" w:rsidRDefault="004C67A4" w:rsidP="004C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4C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67A4" w:rsidRPr="004A146C" w:rsidRDefault="004C67A4" w:rsidP="004C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4C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1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7A4" w:rsidRPr="004A146C" w:rsidRDefault="004C67A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5D1DD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254" w:type="dxa"/>
          </w:tcPr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D8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5D1DD8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орокин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6E3C" w:rsidRPr="004A146C" w:rsidRDefault="005D1DD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9712,59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5D1DD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5D1DD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D1DD8" w:rsidRPr="004A146C" w:rsidRDefault="005D1DD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D1DD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5D1DD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5D1DD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D1DD8" w:rsidRPr="004A146C" w:rsidRDefault="005D1DD8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D1DD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Чупринин</w:t>
            </w:r>
            <w:proofErr w:type="spell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6E3C" w:rsidRPr="004A146C" w:rsidRDefault="00A96EE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0853,16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96EE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57384,87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96EE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96EE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96EE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96EE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96EE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F2E4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итта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6E3C" w:rsidRPr="004A146C" w:rsidRDefault="00FD025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3639,90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FD025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D0257" w:rsidRPr="004A146C" w:rsidRDefault="00FD025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FD025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6E3C" w:rsidRPr="004A146C" w:rsidRDefault="00FD025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FD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257" w:rsidRPr="004A146C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FD025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19172,36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FD0257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FD0257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D0257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FD0257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FD0257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D0257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D0257" w:rsidRPr="004A146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257" w:rsidRPr="004A146C" w:rsidRDefault="00FD025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FD025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257" w:rsidRPr="004A146C" w:rsidRDefault="00FD025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рж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6E3C" w:rsidRPr="004A146C" w:rsidRDefault="004716E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1123,93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4716E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ortex</w:t>
            </w:r>
            <w:proofErr w:type="spellEnd"/>
            <w:r w:rsidRPr="004A1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tina</w:t>
            </w:r>
            <w:proofErr w:type="spellEnd"/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98661,81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21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21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ивакозов</w:t>
            </w:r>
            <w:proofErr w:type="spell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6E3C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1928,74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B7243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EB7243" w:rsidP="00EB7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EB7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4040,07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243"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B7243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0F0B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EB72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0F0B4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толповских</w:t>
            </w:r>
            <w:proofErr w:type="spell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6E3C" w:rsidRPr="004A146C" w:rsidRDefault="0086083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2476,89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86083D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86083D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6083D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E3C" w:rsidRPr="004A146C" w:rsidRDefault="00AA6E3C" w:rsidP="00B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6/1067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B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3D" w:rsidRPr="004A146C" w:rsidRDefault="0086083D" w:rsidP="00B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56810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B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B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3D" w:rsidRPr="004A146C" w:rsidRDefault="0086083D" w:rsidP="00B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B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86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САЗ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86083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9570,85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8001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80015" w:rsidRPr="004A146C" w:rsidRDefault="0058001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A6E3C" w:rsidRPr="004A146C" w:rsidRDefault="0058001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8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5" w:rsidRPr="004A146C" w:rsidRDefault="00657CE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58001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580015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80015" w:rsidRPr="004A146C" w:rsidRDefault="00580015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580015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57CE5" w:rsidRPr="004A146C" w:rsidRDefault="00657CE5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54" w:type="dxa"/>
          </w:tcPr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6302" w:type="dxa"/>
            <w:gridSpan w:val="12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сударственной ветеринарной инспекции, ветеринарного надзора и контроля «Славянский»</w:t>
            </w: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Перевалов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80465,49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45400/2305400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305400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A2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 легковым ТС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рактор к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сный МТЗ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62762,33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93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729AF" w:rsidRPr="004A146C" w:rsidRDefault="001729AF" w:rsidP="00C93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54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ягайло</w:t>
            </w:r>
            <w:proofErr w:type="spell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4839,26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58679,87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Яготинов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7620,97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17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7984,47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</w:p>
          <w:p w:rsidR="00AA6E3C" w:rsidRPr="004A146C" w:rsidRDefault="00AA6E3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1B0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</w:p>
          <w:p w:rsidR="00AA6E3C" w:rsidRPr="004A146C" w:rsidRDefault="00AA6E3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</w:p>
          <w:p w:rsidR="00AA6E3C" w:rsidRPr="004A146C" w:rsidRDefault="00AA6E3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,8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7 земельного участк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7 жилого дома</w:t>
            </w:r>
          </w:p>
          <w:p w:rsidR="00AA6E3C" w:rsidRPr="004A146C" w:rsidRDefault="00AA6E3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,8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онских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5639,16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с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твенность 1,87 га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615/1871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702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72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ип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4912,84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7520,84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A2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A2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F7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F7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54" w:type="dxa"/>
          </w:tcPr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Шамрай</w:t>
            </w:r>
            <w:proofErr w:type="spell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8558,35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17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69507,12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8C6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Якименко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07473,23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6302" w:type="dxa"/>
            <w:gridSpan w:val="12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Сочинский»</w:t>
            </w: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бремский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A6E3C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36026,01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0017BD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0017BD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017BD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E3C" w:rsidRPr="004A146C" w:rsidRDefault="00AA6E3C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A6E3C" w:rsidRPr="004A146C" w:rsidRDefault="00AA6E3C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17BD" w:rsidRPr="004A146C" w:rsidRDefault="000017BD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17BD" w:rsidRPr="004A146C" w:rsidRDefault="000017BD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17BD" w:rsidRPr="004A146C" w:rsidRDefault="000017BD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17BD" w:rsidRPr="004A146C" w:rsidRDefault="000017BD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17BD" w:rsidRPr="004A146C" w:rsidRDefault="000017BD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17BD" w:rsidRPr="004A146C" w:rsidRDefault="000017BD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7BD" w:rsidRPr="004A146C" w:rsidRDefault="000017BD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17BD" w:rsidRPr="004A146C" w:rsidRDefault="000017BD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A05731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17BD" w:rsidRPr="004A146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017BD" w:rsidRPr="004A146C" w:rsidRDefault="000017BD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729AF" w:rsidRPr="004A146C" w:rsidRDefault="001729AF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9AF" w:rsidRPr="004A146C" w:rsidRDefault="001729AF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3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  <w:p w:rsidR="00A05731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31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31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31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31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BD" w:rsidRPr="004A146C" w:rsidRDefault="000017B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5731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31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31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31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31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6E3C" w:rsidRPr="004A146C" w:rsidRDefault="00AA6E3C" w:rsidP="00EA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417" w:type="dxa"/>
          </w:tcPr>
          <w:p w:rsidR="00AA6E3C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6E3C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8483,21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A05731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A05731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05731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A6E3C" w:rsidRPr="004A146C" w:rsidRDefault="00AA6E3C" w:rsidP="00A05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="00A05731"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N</w:t>
            </w: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A0573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910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AA6E3C" w:rsidRPr="004A146C" w:rsidRDefault="00AA6E3C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еоргиева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Фатима 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417" w:type="dxa"/>
          </w:tcPr>
          <w:p w:rsidR="00AA6E3C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A6E3C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8850,10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ессрочно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3C" w:rsidRPr="004A146C" w:rsidTr="00CD0037">
        <w:tc>
          <w:tcPr>
            <w:tcW w:w="184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E3C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54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A6E3C" w:rsidRPr="004A146C" w:rsidRDefault="00AA6E3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40" w:rsidRPr="004A146C" w:rsidTr="00CD0037">
        <w:tc>
          <w:tcPr>
            <w:tcW w:w="1843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кин</w:t>
            </w:r>
            <w:proofErr w:type="spellEnd"/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417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76898,39</w:t>
            </w:r>
          </w:p>
        </w:tc>
        <w:tc>
          <w:tcPr>
            <w:tcW w:w="1560" w:type="dxa"/>
          </w:tcPr>
          <w:p w:rsidR="000C3240" w:rsidRPr="004A146C" w:rsidRDefault="000C3240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3240" w:rsidRPr="004A146C" w:rsidRDefault="000C3240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3240" w:rsidRPr="004A146C" w:rsidRDefault="000C3240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36)</w:t>
            </w: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10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C3240" w:rsidRPr="004A146C" w:rsidRDefault="000C3240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0C3240" w:rsidRPr="004A146C" w:rsidRDefault="000C3240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198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40" w:rsidRPr="004A146C" w:rsidTr="00CD0037">
        <w:tc>
          <w:tcPr>
            <w:tcW w:w="1843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240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4735,61</w:t>
            </w:r>
          </w:p>
        </w:tc>
        <w:tc>
          <w:tcPr>
            <w:tcW w:w="1560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C3240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586837" w:rsidRPr="004A146C" w:rsidRDefault="00586837" w:rsidP="0058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6837" w:rsidRPr="004A146C" w:rsidRDefault="00586837" w:rsidP="00044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044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240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54" w:type="dxa"/>
          </w:tcPr>
          <w:p w:rsidR="000C3240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837" w:rsidRPr="004A146C" w:rsidRDefault="0058683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C3240" w:rsidRPr="004A146C" w:rsidRDefault="000C324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C07" w:rsidRPr="004A146C" w:rsidTr="00CD0037">
        <w:tc>
          <w:tcPr>
            <w:tcW w:w="1843" w:type="dxa"/>
          </w:tcPr>
          <w:p w:rsidR="00044C07" w:rsidRPr="004A146C" w:rsidRDefault="00044C0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044C07" w:rsidRPr="004A146C" w:rsidRDefault="00044C0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C07" w:rsidRPr="004A146C" w:rsidRDefault="00044C0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44C07" w:rsidRPr="004A146C" w:rsidRDefault="00044C0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44C07" w:rsidRPr="004A146C" w:rsidRDefault="00044C0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44C07" w:rsidRPr="004A146C" w:rsidRDefault="00044C0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2F1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54" w:type="dxa"/>
          </w:tcPr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07" w:rsidRPr="004A146C" w:rsidRDefault="00044C07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044C07" w:rsidRPr="004A146C" w:rsidRDefault="00044C0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44C07" w:rsidRPr="004A146C" w:rsidRDefault="00044C0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44C07" w:rsidRPr="004A146C" w:rsidRDefault="00044C0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ешева</w:t>
            </w:r>
            <w:proofErr w:type="spellEnd"/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ената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4446,85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FF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FF2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5390,33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FF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FF2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9AF" w:rsidRPr="004A146C" w:rsidRDefault="00FF2F65" w:rsidP="00172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6302" w:type="dxa"/>
            <w:gridSpan w:val="12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аксименко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F2F65" w:rsidRPr="004A146C" w:rsidRDefault="007F0C1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45740,20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7F0C18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7F0C18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F0C18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F65" w:rsidRPr="004A146C" w:rsidRDefault="00FF2F65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,6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65" w:rsidRPr="004A146C" w:rsidRDefault="007F0C18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46206,51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2A15A9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2A15A9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A15A9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2F65" w:rsidRPr="004A146C" w:rsidRDefault="00FF2F65" w:rsidP="0013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2A15A9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2A15A9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A15A9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29AF" w:rsidRPr="004A146C" w:rsidRDefault="001729AF" w:rsidP="0013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13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5A9" w:rsidRPr="004A146C" w:rsidRDefault="002A15A9" w:rsidP="0013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5A9" w:rsidRPr="004A146C" w:rsidRDefault="002A15A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уренький</w:t>
            </w:r>
            <w:proofErr w:type="spellEnd"/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F2F65" w:rsidRPr="004A146C" w:rsidRDefault="002A15A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3829,69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65" w:rsidRPr="004A146C" w:rsidRDefault="002A15A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65" w:rsidRPr="004A146C" w:rsidRDefault="002A15A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65" w:rsidRPr="004A146C" w:rsidRDefault="002A15A9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бирская</w:t>
            </w:r>
            <w:proofErr w:type="spellEnd"/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F2F65" w:rsidRPr="004A146C" w:rsidRDefault="002F1E7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5189,46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29AF" w:rsidRPr="004A146C" w:rsidRDefault="001729AF" w:rsidP="002F1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7C" w:rsidRPr="004A146C" w:rsidRDefault="002F1E7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7C" w:rsidRPr="004A146C" w:rsidRDefault="002F1E7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F2F65" w:rsidRPr="004A146C" w:rsidRDefault="00FF2F65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Федотова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F2F65" w:rsidRPr="004A146C" w:rsidRDefault="002F1E7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9259,62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F1E7C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65" w:rsidRPr="004A146C" w:rsidRDefault="005977C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15592,80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65" w:rsidRPr="004A146C" w:rsidRDefault="005977C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осколупов</w:t>
            </w:r>
            <w:proofErr w:type="spellEnd"/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F2F65" w:rsidRPr="004A146C" w:rsidRDefault="005977C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9984,20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  <w:proofErr w:type="spellEnd"/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65" w:rsidRPr="004A146C" w:rsidRDefault="005977C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90898,82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F65" w:rsidRPr="004A146C" w:rsidTr="00CD0037">
        <w:tc>
          <w:tcPr>
            <w:tcW w:w="184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65" w:rsidRPr="004A146C" w:rsidRDefault="005977C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1133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310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2F65" w:rsidRPr="004A146C" w:rsidRDefault="00FF2F6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яшин</w:t>
            </w:r>
            <w:proofErr w:type="spellEnd"/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9903,06</w:t>
            </w:r>
          </w:p>
        </w:tc>
        <w:tc>
          <w:tcPr>
            <w:tcW w:w="1560" w:type="dxa"/>
          </w:tcPr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4D3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4D3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4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0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 ВАЗ</w:t>
            </w: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60196,45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F4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F4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F4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F4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F4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F40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вчинников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40091" w:rsidRPr="004A146C" w:rsidRDefault="004B620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83560,45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4A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4A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4B620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2A7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4B6203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4B6203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B6203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2A7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A7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2A7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4B620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3F3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254" w:type="dxa"/>
          </w:tcPr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4B620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254" w:type="dxa"/>
          </w:tcPr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7F7B9B">
        <w:tc>
          <w:tcPr>
            <w:tcW w:w="16302" w:type="dxa"/>
            <w:gridSpan w:val="12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го ветеринарного контроля и надзора с государственной ветеринарной инспекцией</w:t>
            </w: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Бобров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дим Алексеевич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40091" w:rsidRPr="004A146C" w:rsidRDefault="00D15A5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37879,64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D15A5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D15A55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D15A55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15A55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DC59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DC59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756,03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чикян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1E5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Левон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F40091" w:rsidRPr="004A146C" w:rsidRDefault="00DC59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66985,84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DC594B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DC594B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C594B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DC594B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DC594B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C594B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DC594B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DC594B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C594B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29AF" w:rsidRPr="004A146C" w:rsidRDefault="001729A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4B" w:rsidRPr="004A146C" w:rsidRDefault="00DC59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4B" w:rsidRPr="004A146C" w:rsidRDefault="00DC59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,23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4B" w:rsidRPr="004A146C" w:rsidRDefault="00DC594B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C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4B" w:rsidRPr="004A146C" w:rsidRDefault="00DC594B" w:rsidP="00DC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C21E5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6301,10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4,23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9C447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23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евич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40091" w:rsidRPr="004A146C" w:rsidRDefault="009C447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0418,09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182D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18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18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182D0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Дмитриенко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40091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77538,11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9B2F16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9B2F16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B2F16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40091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40229,29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B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2F16" w:rsidRPr="004A146C" w:rsidRDefault="009B2F16" w:rsidP="009B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9B2F16" w:rsidRPr="004A146C" w:rsidRDefault="009B2F16" w:rsidP="009B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/6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F16" w:rsidRPr="004A146C" w:rsidRDefault="009B2F16" w:rsidP="009B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9B2F16" w:rsidRPr="004A146C" w:rsidRDefault="009B2F16" w:rsidP="009B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9B2F16" w:rsidRPr="004A146C" w:rsidRDefault="009B2F16" w:rsidP="009B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7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</w:t>
            </w:r>
            <w:r w:rsidR="009B2F16" w:rsidRPr="004A1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 20 лет)</w:t>
            </w: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/3 квартиры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9B2F16" w:rsidRPr="004A146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9B2F16"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="009B2F16" w:rsidRPr="004A146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F16" w:rsidRPr="004A146C" w:rsidRDefault="009B2F16" w:rsidP="009B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2F16" w:rsidRPr="004A146C" w:rsidRDefault="009B2F16" w:rsidP="009B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.)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F16" w:rsidRPr="004A146C" w:rsidTr="001F5482">
        <w:tc>
          <w:tcPr>
            <w:tcW w:w="1843" w:type="dxa"/>
          </w:tcPr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1133" w:type="dxa"/>
          </w:tcPr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0" w:type="dxa"/>
          </w:tcPr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/3 квартиры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.)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7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16" w:rsidRPr="004A146C" w:rsidRDefault="009B2F16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B2F16" w:rsidRPr="004A146C" w:rsidRDefault="009B2F1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5E0" w:rsidRPr="004A146C" w:rsidTr="001F5482">
        <w:tc>
          <w:tcPr>
            <w:tcW w:w="1843" w:type="dxa"/>
          </w:tcPr>
          <w:p w:rsidR="006E15E0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6E15E0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5E0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E15E0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E15E0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E15E0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.)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E0" w:rsidRPr="004A146C" w:rsidRDefault="006E15E0" w:rsidP="0096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6E15E0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E15E0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E15E0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Шабанов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40091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1251,80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5E0" w:rsidRPr="004A146C" w:rsidRDefault="006E15E0" w:rsidP="006E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3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4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6E15E0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4700,75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AA6" w:rsidRPr="004A146C" w:rsidRDefault="00803AA6" w:rsidP="0080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803AA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803AA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AA6" w:rsidRPr="004A146C" w:rsidRDefault="00803AA6" w:rsidP="0080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729AF" w:rsidRPr="004A146C" w:rsidRDefault="001729A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803AA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атий</w:t>
            </w:r>
            <w:proofErr w:type="spellEnd"/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40091" w:rsidRPr="004A146C" w:rsidRDefault="00803AA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5213,58</w:t>
            </w:r>
          </w:p>
        </w:tc>
        <w:tc>
          <w:tcPr>
            <w:tcW w:w="1560" w:type="dxa"/>
          </w:tcPr>
          <w:p w:rsidR="00F40091" w:rsidRPr="004A146C" w:rsidRDefault="00803AA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AA6" w:rsidRPr="004A146C" w:rsidRDefault="00803AA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803AA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310" w:type="dxa"/>
          </w:tcPr>
          <w:p w:rsidR="00F40091" w:rsidRPr="004A146C" w:rsidRDefault="00803AA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40091" w:rsidRPr="004A146C" w:rsidRDefault="00F40091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</w:t>
            </w:r>
            <w:r w:rsidR="005417F3" w:rsidRPr="004A146C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0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гова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имма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40091" w:rsidRPr="004A146C" w:rsidRDefault="00803AA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7588,05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803AA6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803AA6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03AA6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29AF" w:rsidRPr="004A146C" w:rsidRDefault="001729A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аза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40091" w:rsidRPr="004A146C" w:rsidRDefault="00197AF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9226,70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72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197AF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11006,46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72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1729AF" w:rsidRPr="004A146C" w:rsidRDefault="001729AF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9624E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36 земель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о участк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95,0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9624E8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36 земель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о участка</w:t>
            </w:r>
          </w:p>
          <w:p w:rsidR="00F40091" w:rsidRPr="004A146C" w:rsidRDefault="00F40091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95,0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ачев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40091" w:rsidRPr="004A146C" w:rsidRDefault="001F548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9542,76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5417F3" w:rsidRPr="004A146C" w:rsidRDefault="005417F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1F548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0615,14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5417F3" w:rsidRPr="004A146C" w:rsidRDefault="005417F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1F5482">
        <w:tc>
          <w:tcPr>
            <w:tcW w:w="184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1F5482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1254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6302" w:type="dxa"/>
            <w:gridSpan w:val="12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организации противоэпизоотических мероприятий и  лечебно-профилактической работы</w:t>
            </w: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75761,87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0091" w:rsidRPr="004A146C" w:rsidRDefault="00F40091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417F3" w:rsidRPr="004A146C" w:rsidRDefault="005417F3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8998,88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ркадьевич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38943,86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417F3" w:rsidRPr="004A146C" w:rsidRDefault="005417F3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ONG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3698,06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417F3" w:rsidRPr="004A146C" w:rsidRDefault="005417F3" w:rsidP="009B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3F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3F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3F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3F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3F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3F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417F3" w:rsidRPr="004A146C" w:rsidRDefault="005417F3" w:rsidP="003F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5350,82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417F3" w:rsidRPr="004A146C" w:rsidRDefault="005417F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втоприцеп для легков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о автомоб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20935,30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8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5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417F3" w:rsidRPr="004A146C" w:rsidRDefault="005417F3" w:rsidP="00FC03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Лимаренко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01927,94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182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182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417F3" w:rsidRPr="004A146C" w:rsidRDefault="005417F3" w:rsidP="00182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184802,51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½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½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8158,77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417F3" w:rsidRPr="004A146C" w:rsidRDefault="005417F3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50,0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53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есто в общ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тии</w:t>
            </w:r>
          </w:p>
          <w:p w:rsidR="00F40091" w:rsidRPr="004A146C" w:rsidRDefault="00F40091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е пользов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е до 2016 года)</w:t>
            </w:r>
          </w:p>
          <w:p w:rsidR="005417F3" w:rsidRPr="004A146C" w:rsidRDefault="005417F3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ябов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9398,57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40091" w:rsidRPr="004A146C" w:rsidRDefault="00F40091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40091" w:rsidRPr="004A146C" w:rsidRDefault="00F40091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417F3" w:rsidRPr="004A146C" w:rsidRDefault="005417F3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7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70867,96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F40091" w:rsidRPr="004A146C" w:rsidRDefault="00F40091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417F3" w:rsidRPr="004A146C" w:rsidRDefault="005417F3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6302" w:type="dxa"/>
            <w:gridSpan w:val="12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тдел оперативного реагирования при возникновении заразных и иных болезней животных</w:t>
            </w: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ломиец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822145,21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76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0091" w:rsidRPr="004A146C" w:rsidRDefault="00F40091" w:rsidP="00D2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D2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ONG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1265,92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19287,58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3978,95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40091" w:rsidRPr="004A146C" w:rsidRDefault="00F40091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6A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F3" w:rsidRPr="004A146C" w:rsidRDefault="005417F3" w:rsidP="006A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F3" w:rsidRPr="004A146C" w:rsidRDefault="005417F3" w:rsidP="006A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17F3" w:rsidRPr="004A146C" w:rsidRDefault="00F40091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3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17F3" w:rsidRPr="004A146C" w:rsidRDefault="00F40091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оловьев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алерий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3728,26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17F3" w:rsidRPr="004A146C" w:rsidRDefault="00F40091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B8767B">
        <w:tc>
          <w:tcPr>
            <w:tcW w:w="16302" w:type="dxa"/>
            <w:gridSpan w:val="12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рганизации лабораторно-диагностической деятельности и ветеринарно-санитарной экспертизы</w:t>
            </w:r>
          </w:p>
        </w:tc>
      </w:tr>
      <w:tr w:rsidR="00F40091" w:rsidRPr="004A146C" w:rsidTr="00B072E2">
        <w:trPr>
          <w:trHeight w:val="6209"/>
        </w:trPr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адуль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97964,67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396/72200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F40091" w:rsidRPr="004A146C" w:rsidRDefault="00F40091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417F3" w:rsidRPr="004A146C" w:rsidRDefault="00F40091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220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83735,54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нецов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агдагюль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Ширинбековна</w:t>
            </w:r>
            <w:proofErr w:type="spellEnd"/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73092,22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35/1000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1042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136800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77095,07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/5 квартиры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4283,0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тародубцева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еннадиевна</w:t>
            </w:r>
          </w:p>
        </w:tc>
        <w:tc>
          <w:tcPr>
            <w:tcW w:w="141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5686,09</w:t>
            </w:r>
          </w:p>
        </w:tc>
        <w:tc>
          <w:tcPr>
            <w:tcW w:w="156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9B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0091" w:rsidRPr="004A146C" w:rsidRDefault="00F40091" w:rsidP="009B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9B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19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76</w:t>
            </w:r>
          </w:p>
        </w:tc>
        <w:tc>
          <w:tcPr>
            <w:tcW w:w="1310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4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0A31A8">
        <w:tc>
          <w:tcPr>
            <w:tcW w:w="16302" w:type="dxa"/>
            <w:gridSpan w:val="12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 правовых и имущественных отношений</w:t>
            </w: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0A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Лопатин </w:t>
            </w:r>
          </w:p>
          <w:p w:rsidR="00F40091" w:rsidRPr="004A146C" w:rsidRDefault="00F40091" w:rsidP="000A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F40091" w:rsidRPr="004A146C" w:rsidRDefault="00F40091" w:rsidP="000A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34458,49</w:t>
            </w:r>
          </w:p>
        </w:tc>
        <w:tc>
          <w:tcPr>
            <w:tcW w:w="1560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едолевая. 1/2)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A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0A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A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0A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3700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1310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340,0</w:t>
            </w:r>
          </w:p>
        </w:tc>
        <w:tc>
          <w:tcPr>
            <w:tcW w:w="1560" w:type="dxa"/>
          </w:tcPr>
          <w:p w:rsidR="00F40091" w:rsidRPr="004A146C" w:rsidRDefault="00F40091" w:rsidP="000A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0A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едолевая, 1/8)</w:t>
            </w:r>
          </w:p>
        </w:tc>
        <w:tc>
          <w:tcPr>
            <w:tcW w:w="1133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31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D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AD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AD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AD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4,2</w:t>
            </w: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79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54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1254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1254" w:type="dxa"/>
          </w:tcPr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крыпник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091" w:rsidRPr="004A146C" w:rsidRDefault="00F40091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F40091" w:rsidRPr="004A146C" w:rsidRDefault="00F40091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5045,64</w:t>
            </w:r>
          </w:p>
        </w:tc>
        <w:tc>
          <w:tcPr>
            <w:tcW w:w="1560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10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32600,0</w:t>
            </w:r>
          </w:p>
        </w:tc>
        <w:tc>
          <w:tcPr>
            <w:tcW w:w="1560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E7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E7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310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E7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F40091" w:rsidRPr="004A146C" w:rsidRDefault="00F40091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277" w:type="dxa"/>
          </w:tcPr>
          <w:p w:rsidR="00F40091" w:rsidRPr="004A146C" w:rsidRDefault="00F40091" w:rsidP="00E7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овоку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ый доход по осн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му месту работы за 2012-2014 год; доход от продажи квартиры.</w:t>
            </w:r>
          </w:p>
          <w:p w:rsidR="00F40091" w:rsidRPr="004A146C" w:rsidRDefault="00F40091" w:rsidP="002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ельский кредит; д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ход по 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вному месту раб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ы за 4 м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сяца 2015г.; 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от продажи легкового автомобиля; накопления за пред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дущие годы </w:t>
            </w: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ойс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091" w:rsidRPr="004A146C" w:rsidRDefault="00F40091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F40091" w:rsidRPr="004A146C" w:rsidRDefault="00F40091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3950,34</w:t>
            </w:r>
          </w:p>
        </w:tc>
        <w:tc>
          <w:tcPr>
            <w:tcW w:w="1560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54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C56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F40091" w:rsidRPr="004A146C" w:rsidRDefault="00F40091" w:rsidP="00C56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F40091" w:rsidRPr="004A146C" w:rsidRDefault="00F40091" w:rsidP="00C56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70326,31</w:t>
            </w:r>
          </w:p>
        </w:tc>
        <w:tc>
          <w:tcPr>
            <w:tcW w:w="1560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10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5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84407,22</w:t>
            </w:r>
          </w:p>
        </w:tc>
        <w:tc>
          <w:tcPr>
            <w:tcW w:w="1560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223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310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5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390511">
        <w:tc>
          <w:tcPr>
            <w:tcW w:w="1843" w:type="dxa"/>
          </w:tcPr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инюк</w:t>
            </w:r>
            <w:proofErr w:type="spellEnd"/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</w:tcPr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4258,98</w:t>
            </w:r>
          </w:p>
        </w:tc>
        <w:tc>
          <w:tcPr>
            <w:tcW w:w="1560" w:type="dxa"/>
          </w:tcPr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310" w:type="dxa"/>
          </w:tcPr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:rsidR="00F40091" w:rsidRPr="004A146C" w:rsidRDefault="00F40091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6302" w:type="dxa"/>
            <w:gridSpan w:val="12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тдел</w:t>
            </w: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вистак</w:t>
            </w:r>
            <w:proofErr w:type="spellEnd"/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04317,77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ринь</w:t>
            </w:r>
            <w:proofErr w:type="spellEnd"/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60888,33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31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6300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5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0091" w:rsidRPr="004A146C" w:rsidRDefault="00F40091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 1 год)</w:t>
            </w: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39854,36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180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5440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07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F40091" w:rsidRPr="004A146C" w:rsidRDefault="00F40091" w:rsidP="0007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 год)</w:t>
            </w:r>
            <w:proofErr w:type="gramEnd"/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F40091" w:rsidRPr="004A146C" w:rsidRDefault="00F40091" w:rsidP="0057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F40091" w:rsidRPr="004A146C" w:rsidRDefault="00F40091" w:rsidP="0057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/т средств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онцин</w:t>
            </w:r>
            <w:proofErr w:type="spellEnd"/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аломерное судно спас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ельный Вельбот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ортные средств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рицеп тра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орный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ук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Василий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4826,61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354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2B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B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2B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3391,16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2B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½ квартиры</w:t>
            </w:r>
          </w:p>
          <w:p w:rsidR="00F40091" w:rsidRPr="004A146C" w:rsidRDefault="00F40091" w:rsidP="002B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2B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27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27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277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091" w:rsidRPr="004A146C" w:rsidRDefault="00F40091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254" w:type="dxa"/>
          </w:tcPr>
          <w:p w:rsidR="00F40091" w:rsidRPr="004A146C" w:rsidRDefault="00F40091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Илона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иевн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8889,08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17F3" w:rsidRPr="004A146C" w:rsidRDefault="00F40091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улиш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0043,10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05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05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70266,88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40091" w:rsidRPr="004A146C" w:rsidRDefault="00F40091" w:rsidP="0027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27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2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2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6302" w:type="dxa"/>
            <w:gridSpan w:val="12"/>
          </w:tcPr>
          <w:p w:rsidR="00F40091" w:rsidRPr="004A146C" w:rsidRDefault="00F40091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финансирования, бухгалтерского учета, отчетности и контроля</w:t>
            </w: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имченко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72686,65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,49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42609,35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="004D39F1" w:rsidRPr="004A146C">
              <w:rPr>
                <w:rFonts w:ascii="Times New Roman" w:hAnsi="Times New Roman" w:cs="Times New Roman"/>
                <w:sz w:val="20"/>
                <w:szCs w:val="20"/>
              </w:rPr>
              <w:t>уал</w:t>
            </w:r>
            <w:r w:rsidR="004D39F1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D39F1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17F3" w:rsidRPr="004A146C" w:rsidRDefault="005417F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39F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,49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,49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ришенкова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46152,81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98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3942,51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540/62370)</w:t>
            </w:r>
          </w:p>
          <w:p w:rsidR="005417F3" w:rsidRPr="004A146C" w:rsidRDefault="005417F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237000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4D39F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7,98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A60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A60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елецка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40091" w:rsidRPr="004A146C" w:rsidRDefault="00FE1EE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12526,48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E1EE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7,94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E1EE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ИЗ</w:t>
            </w: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речко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40091" w:rsidRPr="004A146C" w:rsidRDefault="009C67E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03381,66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9C67E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9C67E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алужских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40091" w:rsidRPr="004A146C" w:rsidRDefault="009C67E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45168,86</w:t>
            </w:r>
          </w:p>
        </w:tc>
        <w:tc>
          <w:tcPr>
            <w:tcW w:w="1560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67EA" w:rsidRPr="004A146C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9C67EA"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C67EA" w:rsidRPr="004A146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1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5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,21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</w:tcPr>
          <w:p w:rsidR="00F40091" w:rsidRPr="004A146C" w:rsidRDefault="00F40091" w:rsidP="009C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за 2013</w:t>
            </w:r>
            <w:r w:rsidR="009C67EA" w:rsidRPr="004A14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C67EA" w:rsidRPr="004A146C">
              <w:rPr>
                <w:rFonts w:ascii="Times New Roman" w:hAnsi="Times New Roman" w:cs="Times New Roman"/>
                <w:sz w:val="20"/>
                <w:szCs w:val="20"/>
              </w:rPr>
              <w:t>г. и 8 месяцев 2015 года</w:t>
            </w:r>
          </w:p>
        </w:tc>
      </w:tr>
      <w:tr w:rsidR="00F40091" w:rsidRPr="004A146C" w:rsidTr="00CD0037">
        <w:tc>
          <w:tcPr>
            <w:tcW w:w="1843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091" w:rsidRPr="004A146C" w:rsidRDefault="008377A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0091" w:rsidRPr="004A146C" w:rsidRDefault="00F4009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8377A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377A6" w:rsidRPr="004A146C" w:rsidRDefault="008377A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A5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091" w:rsidRPr="004A146C" w:rsidRDefault="008377A6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,21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54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0091" w:rsidRPr="004A146C" w:rsidRDefault="00F400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астернак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узан</w:t>
            </w:r>
            <w:proofErr w:type="spellEnd"/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21482,08</w:t>
            </w:r>
          </w:p>
        </w:tc>
        <w:tc>
          <w:tcPr>
            <w:tcW w:w="1560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54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90346,10</w:t>
            </w:r>
          </w:p>
        </w:tc>
        <w:tc>
          <w:tcPr>
            <w:tcW w:w="1560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10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 до 2024 года)</w:t>
            </w:r>
          </w:p>
        </w:tc>
        <w:tc>
          <w:tcPr>
            <w:tcW w:w="1134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54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1198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54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еброва 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28250,24</w:t>
            </w:r>
          </w:p>
        </w:tc>
        <w:tc>
          <w:tcPr>
            <w:tcW w:w="156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8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61</w:t>
            </w:r>
          </w:p>
        </w:tc>
        <w:tc>
          <w:tcPr>
            <w:tcW w:w="131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¾ квартиры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54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156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354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5D6" w:rsidRPr="004A146C" w:rsidRDefault="00D575D6" w:rsidP="00EC6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EC6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354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Штепа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41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00610,30</w:t>
            </w:r>
          </w:p>
        </w:tc>
        <w:tc>
          <w:tcPr>
            <w:tcW w:w="156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650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000000</w:t>
            </w:r>
          </w:p>
        </w:tc>
        <w:tc>
          <w:tcPr>
            <w:tcW w:w="131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187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5D6" w:rsidRPr="004A146C" w:rsidRDefault="00D575D6" w:rsidP="00187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187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81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575D6" w:rsidRPr="004A146C" w:rsidRDefault="00D575D6" w:rsidP="00D32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за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вершенного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354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5D6" w:rsidRPr="004A146C" w:rsidRDefault="00D575D6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 3 года)</w:t>
            </w:r>
          </w:p>
          <w:p w:rsidR="005417F3" w:rsidRPr="004A146C" w:rsidRDefault="005417F3" w:rsidP="003B6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,6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1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25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М</w:t>
            </w: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proofErr w:type="gramEnd"/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АЗ</w:t>
            </w:r>
          </w:p>
        </w:tc>
        <w:tc>
          <w:tcPr>
            <w:tcW w:w="1198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D575D6" w:rsidRPr="004A146C" w:rsidRDefault="00D575D6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EB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EB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етренко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D575D6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4816,91</w:t>
            </w:r>
          </w:p>
        </w:tc>
        <w:tc>
          <w:tcPr>
            <w:tcW w:w="156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31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5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207271,80</w:t>
            </w:r>
          </w:p>
        </w:tc>
        <w:tc>
          <w:tcPr>
            <w:tcW w:w="156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31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75D6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97935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5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31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97935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D575D6" w:rsidRPr="004A146C" w:rsidRDefault="00297935" w:rsidP="0078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78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54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29793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31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297935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D575D6" w:rsidRPr="004A146C" w:rsidRDefault="00297935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54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1417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D575D6" w:rsidRPr="004A146C" w:rsidRDefault="00E27E8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63653,99</w:t>
            </w:r>
          </w:p>
        </w:tc>
        <w:tc>
          <w:tcPr>
            <w:tcW w:w="156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E27E81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F3" w:rsidRPr="004A146C" w:rsidRDefault="005417F3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54" w:type="dxa"/>
          </w:tcPr>
          <w:p w:rsidR="00D575D6" w:rsidRPr="004A146C" w:rsidRDefault="00D575D6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223D88">
        <w:tc>
          <w:tcPr>
            <w:tcW w:w="16302" w:type="dxa"/>
            <w:gridSpan w:val="12"/>
          </w:tcPr>
          <w:p w:rsidR="00D575D6" w:rsidRPr="004A146C" w:rsidRDefault="00D575D6" w:rsidP="00E1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сударственной службы и кадров</w:t>
            </w:r>
          </w:p>
        </w:tc>
      </w:tr>
      <w:tr w:rsidR="00D575D6" w:rsidRPr="004A146C" w:rsidTr="00390511">
        <w:tc>
          <w:tcPr>
            <w:tcW w:w="184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Фетцова</w:t>
            </w:r>
            <w:proofErr w:type="spellEnd"/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таниславна</w:t>
            </w:r>
            <w:proofErr w:type="spellEnd"/>
          </w:p>
        </w:tc>
        <w:tc>
          <w:tcPr>
            <w:tcW w:w="141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80277,21</w:t>
            </w:r>
          </w:p>
        </w:tc>
        <w:tc>
          <w:tcPr>
            <w:tcW w:w="156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1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/4 квартиры</w:t>
            </w:r>
          </w:p>
          <w:p w:rsidR="00D575D6" w:rsidRPr="004A146C" w:rsidRDefault="00D575D6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5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390511">
        <w:tc>
          <w:tcPr>
            <w:tcW w:w="184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19267,58</w:t>
            </w:r>
          </w:p>
        </w:tc>
        <w:tc>
          <w:tcPr>
            <w:tcW w:w="156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1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/2 квартиры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5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198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390511">
        <w:tc>
          <w:tcPr>
            <w:tcW w:w="184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рмакова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91568,04</w:t>
            </w:r>
          </w:p>
        </w:tc>
        <w:tc>
          <w:tcPr>
            <w:tcW w:w="156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49/100)</w:t>
            </w:r>
          </w:p>
        </w:tc>
        <w:tc>
          <w:tcPr>
            <w:tcW w:w="113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31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/100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  <w:p w:rsidR="00D575D6" w:rsidRPr="004A146C" w:rsidRDefault="00D575D6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ое пользов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5417F3" w:rsidRPr="004A146C" w:rsidRDefault="005417F3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5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390511">
        <w:tc>
          <w:tcPr>
            <w:tcW w:w="184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49/100)</w:t>
            </w:r>
          </w:p>
        </w:tc>
        <w:tc>
          <w:tcPr>
            <w:tcW w:w="113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31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1/100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  <w:p w:rsidR="00D575D6" w:rsidRPr="004A146C" w:rsidRDefault="00D575D6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5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LADA </w:t>
            </w:r>
          </w:p>
        </w:tc>
        <w:tc>
          <w:tcPr>
            <w:tcW w:w="1198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390511">
        <w:tc>
          <w:tcPr>
            <w:tcW w:w="184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общая долевая 1/100)</w:t>
            </w:r>
          </w:p>
        </w:tc>
        <w:tc>
          <w:tcPr>
            <w:tcW w:w="113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31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9/100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  <w:p w:rsidR="00D575D6" w:rsidRPr="004A146C" w:rsidRDefault="00D575D6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5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390511">
        <w:tc>
          <w:tcPr>
            <w:tcW w:w="184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Атагалева</w:t>
            </w:r>
            <w:proofErr w:type="spellEnd"/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03459,80</w:t>
            </w:r>
          </w:p>
        </w:tc>
        <w:tc>
          <w:tcPr>
            <w:tcW w:w="156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5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ова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82320,12</w:t>
            </w:r>
          </w:p>
        </w:tc>
        <w:tc>
          <w:tcPr>
            <w:tcW w:w="1560" w:type="dxa"/>
          </w:tcPr>
          <w:p w:rsidR="00D575D6" w:rsidRPr="004A146C" w:rsidRDefault="00D575D6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1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CD0037">
        <w:tc>
          <w:tcPr>
            <w:tcW w:w="184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92096,91</w:t>
            </w:r>
          </w:p>
        </w:tc>
        <w:tc>
          <w:tcPr>
            <w:tcW w:w="1560" w:type="dxa"/>
          </w:tcPr>
          <w:p w:rsidR="00D575D6" w:rsidRPr="004A146C" w:rsidRDefault="00D575D6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575D6" w:rsidRPr="004A146C" w:rsidRDefault="00D575D6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4" w:type="dxa"/>
          </w:tcPr>
          <w:p w:rsidR="00D575D6" w:rsidRPr="004A146C" w:rsidRDefault="00D575D6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66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575D6" w:rsidRPr="004A146C" w:rsidRDefault="00D575D6" w:rsidP="0066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1198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390511">
        <w:tc>
          <w:tcPr>
            <w:tcW w:w="184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575D6" w:rsidRPr="004A146C" w:rsidRDefault="00D575D6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417F3" w:rsidRPr="004A146C" w:rsidRDefault="005417F3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4" w:type="dxa"/>
          </w:tcPr>
          <w:p w:rsidR="00D575D6" w:rsidRPr="004A146C" w:rsidRDefault="00D575D6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4A146C" w:rsidTr="00D23829">
        <w:tc>
          <w:tcPr>
            <w:tcW w:w="16302" w:type="dxa"/>
            <w:gridSpan w:val="12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ветеринарии Краснодарского края</w:t>
            </w:r>
          </w:p>
        </w:tc>
      </w:tr>
      <w:tr w:rsidR="00D575D6" w:rsidRPr="004A146C" w:rsidTr="003B5A8B">
        <w:tc>
          <w:tcPr>
            <w:tcW w:w="1843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Лазовская</w:t>
            </w:r>
            <w:proofErr w:type="spellEnd"/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522252,83</w:t>
            </w:r>
          </w:p>
        </w:tc>
        <w:tc>
          <w:tcPr>
            <w:tcW w:w="1560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5417F3" w:rsidRPr="004A146C" w:rsidRDefault="005417F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310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аренда 3 года)</w:t>
            </w:r>
          </w:p>
        </w:tc>
        <w:tc>
          <w:tcPr>
            <w:tcW w:w="1134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54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6" w:rsidRPr="0035424C" w:rsidTr="003B5A8B">
        <w:tc>
          <w:tcPr>
            <w:tcW w:w="1843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60" w:type="dxa"/>
          </w:tcPr>
          <w:p w:rsidR="00D575D6" w:rsidRPr="004A146C" w:rsidRDefault="00D575D6" w:rsidP="004F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D6" w:rsidRPr="004A146C" w:rsidRDefault="00D575D6" w:rsidP="004F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долевая 1/4)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310" w:type="dxa"/>
          </w:tcPr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5" w:type="dxa"/>
          </w:tcPr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7A2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4A146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575D6" w:rsidRPr="0035424C" w:rsidRDefault="00D575D6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575D6" w:rsidRPr="0035424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5D6" w:rsidRPr="0035424C" w:rsidRDefault="00D575D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5FC" w:rsidRPr="00BF589D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55FC" w:rsidRPr="00BF589D" w:rsidSect="00C222E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FC"/>
    <w:rsid w:val="000017BD"/>
    <w:rsid w:val="00002B23"/>
    <w:rsid w:val="00005DA8"/>
    <w:rsid w:val="00005E87"/>
    <w:rsid w:val="00020FF1"/>
    <w:rsid w:val="00024179"/>
    <w:rsid w:val="000256B6"/>
    <w:rsid w:val="00027325"/>
    <w:rsid w:val="00032113"/>
    <w:rsid w:val="00033AC3"/>
    <w:rsid w:val="00033BCE"/>
    <w:rsid w:val="00033FD0"/>
    <w:rsid w:val="0003515D"/>
    <w:rsid w:val="0003643A"/>
    <w:rsid w:val="000431B6"/>
    <w:rsid w:val="00044C07"/>
    <w:rsid w:val="00047992"/>
    <w:rsid w:val="00047DD0"/>
    <w:rsid w:val="00051113"/>
    <w:rsid w:val="0005193F"/>
    <w:rsid w:val="00053329"/>
    <w:rsid w:val="000540D1"/>
    <w:rsid w:val="000542CB"/>
    <w:rsid w:val="000568ED"/>
    <w:rsid w:val="00056B35"/>
    <w:rsid w:val="00060F36"/>
    <w:rsid w:val="00062AE0"/>
    <w:rsid w:val="0006463A"/>
    <w:rsid w:val="000669FE"/>
    <w:rsid w:val="00073E67"/>
    <w:rsid w:val="000743B2"/>
    <w:rsid w:val="000756B1"/>
    <w:rsid w:val="0008548A"/>
    <w:rsid w:val="00093750"/>
    <w:rsid w:val="0009690D"/>
    <w:rsid w:val="00097004"/>
    <w:rsid w:val="000A163B"/>
    <w:rsid w:val="000A31A8"/>
    <w:rsid w:val="000A5162"/>
    <w:rsid w:val="000B14DF"/>
    <w:rsid w:val="000B7190"/>
    <w:rsid w:val="000C1A61"/>
    <w:rsid w:val="000C243F"/>
    <w:rsid w:val="000C3240"/>
    <w:rsid w:val="000C5763"/>
    <w:rsid w:val="000C6285"/>
    <w:rsid w:val="000C6BE4"/>
    <w:rsid w:val="000D0F05"/>
    <w:rsid w:val="000D3346"/>
    <w:rsid w:val="000D40AE"/>
    <w:rsid w:val="000D44CA"/>
    <w:rsid w:val="000D56F4"/>
    <w:rsid w:val="000D5C9F"/>
    <w:rsid w:val="000D6212"/>
    <w:rsid w:val="000E15BC"/>
    <w:rsid w:val="000E2750"/>
    <w:rsid w:val="000F0B43"/>
    <w:rsid w:val="00103EA1"/>
    <w:rsid w:val="00104483"/>
    <w:rsid w:val="00106EFA"/>
    <w:rsid w:val="001071D1"/>
    <w:rsid w:val="00107227"/>
    <w:rsid w:val="001150EC"/>
    <w:rsid w:val="00123C45"/>
    <w:rsid w:val="00125E5A"/>
    <w:rsid w:val="00126F35"/>
    <w:rsid w:val="001272D4"/>
    <w:rsid w:val="00130588"/>
    <w:rsid w:val="001311BF"/>
    <w:rsid w:val="001349ED"/>
    <w:rsid w:val="001479EF"/>
    <w:rsid w:val="00151425"/>
    <w:rsid w:val="00152874"/>
    <w:rsid w:val="001529B7"/>
    <w:rsid w:val="00152F61"/>
    <w:rsid w:val="00167A99"/>
    <w:rsid w:val="00167DC2"/>
    <w:rsid w:val="0017053E"/>
    <w:rsid w:val="00170A19"/>
    <w:rsid w:val="00170A85"/>
    <w:rsid w:val="00171460"/>
    <w:rsid w:val="001729AF"/>
    <w:rsid w:val="001730F1"/>
    <w:rsid w:val="0017384B"/>
    <w:rsid w:val="00180ACD"/>
    <w:rsid w:val="00181CE6"/>
    <w:rsid w:val="0018204B"/>
    <w:rsid w:val="001822A0"/>
    <w:rsid w:val="00182D06"/>
    <w:rsid w:val="0018336D"/>
    <w:rsid w:val="001868F6"/>
    <w:rsid w:val="00187161"/>
    <w:rsid w:val="00193A97"/>
    <w:rsid w:val="00194F92"/>
    <w:rsid w:val="00196BBC"/>
    <w:rsid w:val="00197509"/>
    <w:rsid w:val="00197AF7"/>
    <w:rsid w:val="001A5B7A"/>
    <w:rsid w:val="001A66B5"/>
    <w:rsid w:val="001B0241"/>
    <w:rsid w:val="001B47CE"/>
    <w:rsid w:val="001B7954"/>
    <w:rsid w:val="001C15CC"/>
    <w:rsid w:val="001C52A3"/>
    <w:rsid w:val="001D1551"/>
    <w:rsid w:val="001D7996"/>
    <w:rsid w:val="001E1FE8"/>
    <w:rsid w:val="001E2428"/>
    <w:rsid w:val="001E60A7"/>
    <w:rsid w:val="001E70DC"/>
    <w:rsid w:val="001F0990"/>
    <w:rsid w:val="001F370F"/>
    <w:rsid w:val="001F42E3"/>
    <w:rsid w:val="001F5482"/>
    <w:rsid w:val="001F7862"/>
    <w:rsid w:val="002067D0"/>
    <w:rsid w:val="002137F9"/>
    <w:rsid w:val="00213E9D"/>
    <w:rsid w:val="00217923"/>
    <w:rsid w:val="00217BB1"/>
    <w:rsid w:val="00220D34"/>
    <w:rsid w:val="00222B35"/>
    <w:rsid w:val="00223D88"/>
    <w:rsid w:val="00223F53"/>
    <w:rsid w:val="0022435B"/>
    <w:rsid w:val="00226563"/>
    <w:rsid w:val="00232453"/>
    <w:rsid w:val="00240EC0"/>
    <w:rsid w:val="0024110D"/>
    <w:rsid w:val="0024458D"/>
    <w:rsid w:val="002447F1"/>
    <w:rsid w:val="00257B2F"/>
    <w:rsid w:val="00265D99"/>
    <w:rsid w:val="0026627E"/>
    <w:rsid w:val="002709DE"/>
    <w:rsid w:val="002779A8"/>
    <w:rsid w:val="002978A5"/>
    <w:rsid w:val="00297935"/>
    <w:rsid w:val="002A083C"/>
    <w:rsid w:val="002A15A9"/>
    <w:rsid w:val="002A3DA7"/>
    <w:rsid w:val="002A712D"/>
    <w:rsid w:val="002B172C"/>
    <w:rsid w:val="002C472E"/>
    <w:rsid w:val="002C6CB7"/>
    <w:rsid w:val="002C6EFE"/>
    <w:rsid w:val="002C7C12"/>
    <w:rsid w:val="002D10DF"/>
    <w:rsid w:val="002D33C7"/>
    <w:rsid w:val="002D7CF6"/>
    <w:rsid w:val="002E0B9C"/>
    <w:rsid w:val="002E63C6"/>
    <w:rsid w:val="002E7EF3"/>
    <w:rsid w:val="002F1E7C"/>
    <w:rsid w:val="002F332C"/>
    <w:rsid w:val="00300E5D"/>
    <w:rsid w:val="0030334A"/>
    <w:rsid w:val="003116DE"/>
    <w:rsid w:val="003206CC"/>
    <w:rsid w:val="00320967"/>
    <w:rsid w:val="0032354F"/>
    <w:rsid w:val="00332A24"/>
    <w:rsid w:val="00333885"/>
    <w:rsid w:val="0033414F"/>
    <w:rsid w:val="00336CD0"/>
    <w:rsid w:val="00337A4B"/>
    <w:rsid w:val="003412F1"/>
    <w:rsid w:val="003414D9"/>
    <w:rsid w:val="00341F09"/>
    <w:rsid w:val="00343BA9"/>
    <w:rsid w:val="003464F4"/>
    <w:rsid w:val="00347BE1"/>
    <w:rsid w:val="003515B0"/>
    <w:rsid w:val="0035424C"/>
    <w:rsid w:val="00361B7A"/>
    <w:rsid w:val="00362090"/>
    <w:rsid w:val="0036276A"/>
    <w:rsid w:val="00362C82"/>
    <w:rsid w:val="00365325"/>
    <w:rsid w:val="00365EB7"/>
    <w:rsid w:val="00367AB8"/>
    <w:rsid w:val="0037149F"/>
    <w:rsid w:val="0037169D"/>
    <w:rsid w:val="003726B4"/>
    <w:rsid w:val="0037395C"/>
    <w:rsid w:val="003744A7"/>
    <w:rsid w:val="00386492"/>
    <w:rsid w:val="0038746B"/>
    <w:rsid w:val="00390511"/>
    <w:rsid w:val="003927AC"/>
    <w:rsid w:val="003968AB"/>
    <w:rsid w:val="003A5467"/>
    <w:rsid w:val="003A6B0F"/>
    <w:rsid w:val="003B33FF"/>
    <w:rsid w:val="003B598D"/>
    <w:rsid w:val="003B5A8B"/>
    <w:rsid w:val="003B63B0"/>
    <w:rsid w:val="003C3A25"/>
    <w:rsid w:val="003C731F"/>
    <w:rsid w:val="003D0819"/>
    <w:rsid w:val="003D4CFA"/>
    <w:rsid w:val="003D4D10"/>
    <w:rsid w:val="003D7A4F"/>
    <w:rsid w:val="003D7D47"/>
    <w:rsid w:val="003E0953"/>
    <w:rsid w:val="003F0E11"/>
    <w:rsid w:val="003F16A8"/>
    <w:rsid w:val="003F3B78"/>
    <w:rsid w:val="00400943"/>
    <w:rsid w:val="0042182A"/>
    <w:rsid w:val="00422086"/>
    <w:rsid w:val="00426C85"/>
    <w:rsid w:val="00437D37"/>
    <w:rsid w:val="004437DB"/>
    <w:rsid w:val="00446C41"/>
    <w:rsid w:val="00461FCC"/>
    <w:rsid w:val="00464E0A"/>
    <w:rsid w:val="00465729"/>
    <w:rsid w:val="004716EB"/>
    <w:rsid w:val="00477243"/>
    <w:rsid w:val="00480B01"/>
    <w:rsid w:val="00481561"/>
    <w:rsid w:val="00481E8E"/>
    <w:rsid w:val="004826C5"/>
    <w:rsid w:val="00487C0C"/>
    <w:rsid w:val="00487F76"/>
    <w:rsid w:val="004910BB"/>
    <w:rsid w:val="00494F7F"/>
    <w:rsid w:val="004A146C"/>
    <w:rsid w:val="004A3CAF"/>
    <w:rsid w:val="004A5E2D"/>
    <w:rsid w:val="004B582F"/>
    <w:rsid w:val="004B6203"/>
    <w:rsid w:val="004C0A72"/>
    <w:rsid w:val="004C1A21"/>
    <w:rsid w:val="004C67A4"/>
    <w:rsid w:val="004C67F2"/>
    <w:rsid w:val="004D39F1"/>
    <w:rsid w:val="004D7B60"/>
    <w:rsid w:val="004E09BE"/>
    <w:rsid w:val="004E0DE7"/>
    <w:rsid w:val="004E77F7"/>
    <w:rsid w:val="004F0782"/>
    <w:rsid w:val="004F3DD8"/>
    <w:rsid w:val="004F4871"/>
    <w:rsid w:val="004F6D48"/>
    <w:rsid w:val="00504B9C"/>
    <w:rsid w:val="005055DE"/>
    <w:rsid w:val="00507BB9"/>
    <w:rsid w:val="005140AD"/>
    <w:rsid w:val="005253EE"/>
    <w:rsid w:val="005262C7"/>
    <w:rsid w:val="00530C7D"/>
    <w:rsid w:val="005360A6"/>
    <w:rsid w:val="00537543"/>
    <w:rsid w:val="005417F3"/>
    <w:rsid w:val="0054522A"/>
    <w:rsid w:val="00547AB0"/>
    <w:rsid w:val="0055128D"/>
    <w:rsid w:val="00551A3A"/>
    <w:rsid w:val="005576B7"/>
    <w:rsid w:val="00565541"/>
    <w:rsid w:val="0056620D"/>
    <w:rsid w:val="00572C87"/>
    <w:rsid w:val="00575323"/>
    <w:rsid w:val="00580015"/>
    <w:rsid w:val="00580478"/>
    <w:rsid w:val="00581A70"/>
    <w:rsid w:val="00582BBF"/>
    <w:rsid w:val="00584A95"/>
    <w:rsid w:val="00586837"/>
    <w:rsid w:val="005901AF"/>
    <w:rsid w:val="0059070D"/>
    <w:rsid w:val="00591A0D"/>
    <w:rsid w:val="00591A60"/>
    <w:rsid w:val="00592132"/>
    <w:rsid w:val="005928CC"/>
    <w:rsid w:val="00593CF3"/>
    <w:rsid w:val="00595E56"/>
    <w:rsid w:val="005977CF"/>
    <w:rsid w:val="00597F43"/>
    <w:rsid w:val="005A166A"/>
    <w:rsid w:val="005A1879"/>
    <w:rsid w:val="005A2D3C"/>
    <w:rsid w:val="005A6A24"/>
    <w:rsid w:val="005B04EA"/>
    <w:rsid w:val="005B5515"/>
    <w:rsid w:val="005B5A9F"/>
    <w:rsid w:val="005C6C7F"/>
    <w:rsid w:val="005C77FF"/>
    <w:rsid w:val="005D1DD8"/>
    <w:rsid w:val="005D5441"/>
    <w:rsid w:val="005E3FFD"/>
    <w:rsid w:val="005E56DD"/>
    <w:rsid w:val="005F3F9D"/>
    <w:rsid w:val="005F5B78"/>
    <w:rsid w:val="005F69A0"/>
    <w:rsid w:val="005F729A"/>
    <w:rsid w:val="005F7D1C"/>
    <w:rsid w:val="005F7E17"/>
    <w:rsid w:val="006036BA"/>
    <w:rsid w:val="006036C7"/>
    <w:rsid w:val="0060464D"/>
    <w:rsid w:val="0061668B"/>
    <w:rsid w:val="00617BB4"/>
    <w:rsid w:val="0062683C"/>
    <w:rsid w:val="00634776"/>
    <w:rsid w:val="0064086C"/>
    <w:rsid w:val="00644D26"/>
    <w:rsid w:val="00645550"/>
    <w:rsid w:val="00647543"/>
    <w:rsid w:val="00652425"/>
    <w:rsid w:val="00655399"/>
    <w:rsid w:val="006561A8"/>
    <w:rsid w:val="00657CE5"/>
    <w:rsid w:val="00663604"/>
    <w:rsid w:val="00663952"/>
    <w:rsid w:val="00665E60"/>
    <w:rsid w:val="00666679"/>
    <w:rsid w:val="00667FB9"/>
    <w:rsid w:val="006703BA"/>
    <w:rsid w:val="006724EC"/>
    <w:rsid w:val="006757B7"/>
    <w:rsid w:val="00675EBE"/>
    <w:rsid w:val="00682466"/>
    <w:rsid w:val="00682597"/>
    <w:rsid w:val="006859C4"/>
    <w:rsid w:val="00686AE0"/>
    <w:rsid w:val="00686C24"/>
    <w:rsid w:val="00690D98"/>
    <w:rsid w:val="00690DDD"/>
    <w:rsid w:val="00697892"/>
    <w:rsid w:val="006A04CA"/>
    <w:rsid w:val="006A3C32"/>
    <w:rsid w:val="006A6823"/>
    <w:rsid w:val="006A740D"/>
    <w:rsid w:val="006B1035"/>
    <w:rsid w:val="006B4643"/>
    <w:rsid w:val="006B618F"/>
    <w:rsid w:val="006C3724"/>
    <w:rsid w:val="006C3EBE"/>
    <w:rsid w:val="006D2E61"/>
    <w:rsid w:val="006D380B"/>
    <w:rsid w:val="006E0EB5"/>
    <w:rsid w:val="006E15E0"/>
    <w:rsid w:val="006E40C9"/>
    <w:rsid w:val="006E7AC3"/>
    <w:rsid w:val="006F0FD5"/>
    <w:rsid w:val="006F21E5"/>
    <w:rsid w:val="006F4431"/>
    <w:rsid w:val="006F4E9A"/>
    <w:rsid w:val="006F55FC"/>
    <w:rsid w:val="006F672A"/>
    <w:rsid w:val="00711AAE"/>
    <w:rsid w:val="00712FD6"/>
    <w:rsid w:val="00715539"/>
    <w:rsid w:val="00715DF2"/>
    <w:rsid w:val="00716621"/>
    <w:rsid w:val="00716A8F"/>
    <w:rsid w:val="00721CDB"/>
    <w:rsid w:val="00724707"/>
    <w:rsid w:val="007273F6"/>
    <w:rsid w:val="007312D4"/>
    <w:rsid w:val="00731BE0"/>
    <w:rsid w:val="00732F5B"/>
    <w:rsid w:val="007346AA"/>
    <w:rsid w:val="00734E29"/>
    <w:rsid w:val="0074709C"/>
    <w:rsid w:val="007542C3"/>
    <w:rsid w:val="00761FE0"/>
    <w:rsid w:val="007626AD"/>
    <w:rsid w:val="00762EA5"/>
    <w:rsid w:val="007638D0"/>
    <w:rsid w:val="00765331"/>
    <w:rsid w:val="00765A86"/>
    <w:rsid w:val="00771510"/>
    <w:rsid w:val="00771646"/>
    <w:rsid w:val="007762D3"/>
    <w:rsid w:val="00777935"/>
    <w:rsid w:val="00783DDA"/>
    <w:rsid w:val="00784492"/>
    <w:rsid w:val="00787603"/>
    <w:rsid w:val="00790F49"/>
    <w:rsid w:val="00792C7A"/>
    <w:rsid w:val="00792EB0"/>
    <w:rsid w:val="007934D8"/>
    <w:rsid w:val="00793BA1"/>
    <w:rsid w:val="00796147"/>
    <w:rsid w:val="007A2091"/>
    <w:rsid w:val="007A43F8"/>
    <w:rsid w:val="007A47FC"/>
    <w:rsid w:val="007B3B0A"/>
    <w:rsid w:val="007B682B"/>
    <w:rsid w:val="007C2A69"/>
    <w:rsid w:val="007C362F"/>
    <w:rsid w:val="007C4F48"/>
    <w:rsid w:val="007D0B07"/>
    <w:rsid w:val="007D3FBC"/>
    <w:rsid w:val="007D7339"/>
    <w:rsid w:val="007D7731"/>
    <w:rsid w:val="007D79D9"/>
    <w:rsid w:val="007E2D93"/>
    <w:rsid w:val="007E4AB0"/>
    <w:rsid w:val="007E7B54"/>
    <w:rsid w:val="007F0059"/>
    <w:rsid w:val="007F0C18"/>
    <w:rsid w:val="007F7B9B"/>
    <w:rsid w:val="00803AA6"/>
    <w:rsid w:val="0080623A"/>
    <w:rsid w:val="00811CA0"/>
    <w:rsid w:val="00822DBC"/>
    <w:rsid w:val="00823769"/>
    <w:rsid w:val="008259F6"/>
    <w:rsid w:val="008260E5"/>
    <w:rsid w:val="00826EDA"/>
    <w:rsid w:val="0083301E"/>
    <w:rsid w:val="008347EA"/>
    <w:rsid w:val="008375DA"/>
    <w:rsid w:val="008377A6"/>
    <w:rsid w:val="00843526"/>
    <w:rsid w:val="00843F7C"/>
    <w:rsid w:val="0085237A"/>
    <w:rsid w:val="00857BF4"/>
    <w:rsid w:val="0086083D"/>
    <w:rsid w:val="00862364"/>
    <w:rsid w:val="00872E2B"/>
    <w:rsid w:val="00874E89"/>
    <w:rsid w:val="00880615"/>
    <w:rsid w:val="008867D1"/>
    <w:rsid w:val="008925F8"/>
    <w:rsid w:val="008A3742"/>
    <w:rsid w:val="008B2F8E"/>
    <w:rsid w:val="008B483F"/>
    <w:rsid w:val="008B5E7F"/>
    <w:rsid w:val="008B72C8"/>
    <w:rsid w:val="008C17D2"/>
    <w:rsid w:val="008C3A86"/>
    <w:rsid w:val="008C3F51"/>
    <w:rsid w:val="008C5A5D"/>
    <w:rsid w:val="008C645F"/>
    <w:rsid w:val="008C6EA8"/>
    <w:rsid w:val="008D00E0"/>
    <w:rsid w:val="008D3238"/>
    <w:rsid w:val="008D3EF6"/>
    <w:rsid w:val="008E43DF"/>
    <w:rsid w:val="008E7BBB"/>
    <w:rsid w:val="008F22B9"/>
    <w:rsid w:val="008F54C6"/>
    <w:rsid w:val="00901D39"/>
    <w:rsid w:val="00904C86"/>
    <w:rsid w:val="00912972"/>
    <w:rsid w:val="00913BD3"/>
    <w:rsid w:val="0091643A"/>
    <w:rsid w:val="009165C2"/>
    <w:rsid w:val="00916EDA"/>
    <w:rsid w:val="009230F8"/>
    <w:rsid w:val="0092333B"/>
    <w:rsid w:val="00925262"/>
    <w:rsid w:val="00932323"/>
    <w:rsid w:val="00932D9E"/>
    <w:rsid w:val="00932F9F"/>
    <w:rsid w:val="00933CB3"/>
    <w:rsid w:val="00935A06"/>
    <w:rsid w:val="009361B5"/>
    <w:rsid w:val="00952768"/>
    <w:rsid w:val="00952EA9"/>
    <w:rsid w:val="009555F3"/>
    <w:rsid w:val="009558AA"/>
    <w:rsid w:val="00957B4C"/>
    <w:rsid w:val="009624E8"/>
    <w:rsid w:val="00971343"/>
    <w:rsid w:val="00973D65"/>
    <w:rsid w:val="00973EA8"/>
    <w:rsid w:val="00975D9D"/>
    <w:rsid w:val="0098240D"/>
    <w:rsid w:val="0098266F"/>
    <w:rsid w:val="009858F4"/>
    <w:rsid w:val="00986FD5"/>
    <w:rsid w:val="00992780"/>
    <w:rsid w:val="009A18C0"/>
    <w:rsid w:val="009A3B5E"/>
    <w:rsid w:val="009A3D24"/>
    <w:rsid w:val="009A5B50"/>
    <w:rsid w:val="009A74EA"/>
    <w:rsid w:val="009A766F"/>
    <w:rsid w:val="009B2B9D"/>
    <w:rsid w:val="009B2F16"/>
    <w:rsid w:val="009B486B"/>
    <w:rsid w:val="009C31FC"/>
    <w:rsid w:val="009C4471"/>
    <w:rsid w:val="009C67EA"/>
    <w:rsid w:val="009D2881"/>
    <w:rsid w:val="009D31A5"/>
    <w:rsid w:val="009E1960"/>
    <w:rsid w:val="009E4D80"/>
    <w:rsid w:val="009E65C6"/>
    <w:rsid w:val="00A05731"/>
    <w:rsid w:val="00A06011"/>
    <w:rsid w:val="00A06955"/>
    <w:rsid w:val="00A12901"/>
    <w:rsid w:val="00A2027F"/>
    <w:rsid w:val="00A2086D"/>
    <w:rsid w:val="00A231F7"/>
    <w:rsid w:val="00A26B49"/>
    <w:rsid w:val="00A26B88"/>
    <w:rsid w:val="00A308A4"/>
    <w:rsid w:val="00A3209F"/>
    <w:rsid w:val="00A52211"/>
    <w:rsid w:val="00A54A7B"/>
    <w:rsid w:val="00A56807"/>
    <w:rsid w:val="00A605AD"/>
    <w:rsid w:val="00A61D3A"/>
    <w:rsid w:val="00A64D86"/>
    <w:rsid w:val="00A6642F"/>
    <w:rsid w:val="00A72A03"/>
    <w:rsid w:val="00A73A92"/>
    <w:rsid w:val="00A76619"/>
    <w:rsid w:val="00A7702A"/>
    <w:rsid w:val="00A91994"/>
    <w:rsid w:val="00A91A2F"/>
    <w:rsid w:val="00A9241F"/>
    <w:rsid w:val="00A94CD4"/>
    <w:rsid w:val="00A94F65"/>
    <w:rsid w:val="00A96EE9"/>
    <w:rsid w:val="00AA0BA6"/>
    <w:rsid w:val="00AA6E3C"/>
    <w:rsid w:val="00AC259F"/>
    <w:rsid w:val="00AC7366"/>
    <w:rsid w:val="00AC7ABD"/>
    <w:rsid w:val="00AD1676"/>
    <w:rsid w:val="00AD47AC"/>
    <w:rsid w:val="00AD64B1"/>
    <w:rsid w:val="00AD7212"/>
    <w:rsid w:val="00AE341C"/>
    <w:rsid w:val="00AE3AC3"/>
    <w:rsid w:val="00AE5507"/>
    <w:rsid w:val="00AF2E49"/>
    <w:rsid w:val="00B0069A"/>
    <w:rsid w:val="00B01BEB"/>
    <w:rsid w:val="00B072E2"/>
    <w:rsid w:val="00B12175"/>
    <w:rsid w:val="00B1327E"/>
    <w:rsid w:val="00B163A9"/>
    <w:rsid w:val="00B16508"/>
    <w:rsid w:val="00B1784A"/>
    <w:rsid w:val="00B1797E"/>
    <w:rsid w:val="00B251CB"/>
    <w:rsid w:val="00B26D9D"/>
    <w:rsid w:val="00B278E9"/>
    <w:rsid w:val="00B32505"/>
    <w:rsid w:val="00B40B6F"/>
    <w:rsid w:val="00B41268"/>
    <w:rsid w:val="00B45C54"/>
    <w:rsid w:val="00B5100C"/>
    <w:rsid w:val="00B616B4"/>
    <w:rsid w:val="00B61C5F"/>
    <w:rsid w:val="00B641EF"/>
    <w:rsid w:val="00B647CA"/>
    <w:rsid w:val="00B67F8A"/>
    <w:rsid w:val="00B70014"/>
    <w:rsid w:val="00B7204E"/>
    <w:rsid w:val="00B74A09"/>
    <w:rsid w:val="00B75873"/>
    <w:rsid w:val="00B75E6F"/>
    <w:rsid w:val="00B76F31"/>
    <w:rsid w:val="00B82FB9"/>
    <w:rsid w:val="00B8767B"/>
    <w:rsid w:val="00B90487"/>
    <w:rsid w:val="00B93175"/>
    <w:rsid w:val="00B94F8C"/>
    <w:rsid w:val="00BA4541"/>
    <w:rsid w:val="00BA471B"/>
    <w:rsid w:val="00BA5495"/>
    <w:rsid w:val="00BA61A5"/>
    <w:rsid w:val="00BA68D6"/>
    <w:rsid w:val="00BA7FDD"/>
    <w:rsid w:val="00BB0BBA"/>
    <w:rsid w:val="00BB426C"/>
    <w:rsid w:val="00BB4FEB"/>
    <w:rsid w:val="00BB5204"/>
    <w:rsid w:val="00BC1431"/>
    <w:rsid w:val="00BC5FCE"/>
    <w:rsid w:val="00BC7BA4"/>
    <w:rsid w:val="00BD43FD"/>
    <w:rsid w:val="00BD53E8"/>
    <w:rsid w:val="00BE13BF"/>
    <w:rsid w:val="00BE220B"/>
    <w:rsid w:val="00BE30D8"/>
    <w:rsid w:val="00BF0C5B"/>
    <w:rsid w:val="00BF0E65"/>
    <w:rsid w:val="00BF490B"/>
    <w:rsid w:val="00BF589D"/>
    <w:rsid w:val="00BF6531"/>
    <w:rsid w:val="00C00AFD"/>
    <w:rsid w:val="00C0118E"/>
    <w:rsid w:val="00C01D23"/>
    <w:rsid w:val="00C0651E"/>
    <w:rsid w:val="00C07943"/>
    <w:rsid w:val="00C10781"/>
    <w:rsid w:val="00C11F12"/>
    <w:rsid w:val="00C12FC5"/>
    <w:rsid w:val="00C13138"/>
    <w:rsid w:val="00C1350D"/>
    <w:rsid w:val="00C161C7"/>
    <w:rsid w:val="00C21E51"/>
    <w:rsid w:val="00C222E6"/>
    <w:rsid w:val="00C24C3C"/>
    <w:rsid w:val="00C25966"/>
    <w:rsid w:val="00C25EE7"/>
    <w:rsid w:val="00C3600A"/>
    <w:rsid w:val="00C3653D"/>
    <w:rsid w:val="00C37838"/>
    <w:rsid w:val="00C43C80"/>
    <w:rsid w:val="00C444F5"/>
    <w:rsid w:val="00C46F53"/>
    <w:rsid w:val="00C53B79"/>
    <w:rsid w:val="00C54025"/>
    <w:rsid w:val="00C54637"/>
    <w:rsid w:val="00C567C2"/>
    <w:rsid w:val="00C57938"/>
    <w:rsid w:val="00C60679"/>
    <w:rsid w:val="00C62FFC"/>
    <w:rsid w:val="00C63D2D"/>
    <w:rsid w:val="00C70509"/>
    <w:rsid w:val="00C72DFE"/>
    <w:rsid w:val="00C7389C"/>
    <w:rsid w:val="00C92048"/>
    <w:rsid w:val="00C93AC5"/>
    <w:rsid w:val="00C9543A"/>
    <w:rsid w:val="00C968B1"/>
    <w:rsid w:val="00CA43CA"/>
    <w:rsid w:val="00CA6CB9"/>
    <w:rsid w:val="00CA738F"/>
    <w:rsid w:val="00CB1343"/>
    <w:rsid w:val="00CB1B5B"/>
    <w:rsid w:val="00CB6F80"/>
    <w:rsid w:val="00CC07C4"/>
    <w:rsid w:val="00CD0037"/>
    <w:rsid w:val="00CD5F3E"/>
    <w:rsid w:val="00CE295D"/>
    <w:rsid w:val="00CE36A1"/>
    <w:rsid w:val="00CE3BEA"/>
    <w:rsid w:val="00CE4A59"/>
    <w:rsid w:val="00CE5768"/>
    <w:rsid w:val="00CE5D0B"/>
    <w:rsid w:val="00CE7A09"/>
    <w:rsid w:val="00CF4143"/>
    <w:rsid w:val="00CF61A1"/>
    <w:rsid w:val="00D034D4"/>
    <w:rsid w:val="00D11C25"/>
    <w:rsid w:val="00D11EC5"/>
    <w:rsid w:val="00D13D20"/>
    <w:rsid w:val="00D15606"/>
    <w:rsid w:val="00D15A55"/>
    <w:rsid w:val="00D21856"/>
    <w:rsid w:val="00D23829"/>
    <w:rsid w:val="00D24D7C"/>
    <w:rsid w:val="00D25E19"/>
    <w:rsid w:val="00D2741B"/>
    <w:rsid w:val="00D30337"/>
    <w:rsid w:val="00D32EF6"/>
    <w:rsid w:val="00D43807"/>
    <w:rsid w:val="00D440B2"/>
    <w:rsid w:val="00D44F89"/>
    <w:rsid w:val="00D47351"/>
    <w:rsid w:val="00D47E38"/>
    <w:rsid w:val="00D53D06"/>
    <w:rsid w:val="00D55556"/>
    <w:rsid w:val="00D569C5"/>
    <w:rsid w:val="00D575D6"/>
    <w:rsid w:val="00D67C8F"/>
    <w:rsid w:val="00D718C9"/>
    <w:rsid w:val="00D74E9F"/>
    <w:rsid w:val="00D828DA"/>
    <w:rsid w:val="00D92207"/>
    <w:rsid w:val="00D9444D"/>
    <w:rsid w:val="00D94781"/>
    <w:rsid w:val="00D96195"/>
    <w:rsid w:val="00DA02F6"/>
    <w:rsid w:val="00DA0B9F"/>
    <w:rsid w:val="00DA566B"/>
    <w:rsid w:val="00DA7A14"/>
    <w:rsid w:val="00DB0358"/>
    <w:rsid w:val="00DB0A2D"/>
    <w:rsid w:val="00DC5377"/>
    <w:rsid w:val="00DC594B"/>
    <w:rsid w:val="00DC5B7E"/>
    <w:rsid w:val="00DC6094"/>
    <w:rsid w:val="00DC7246"/>
    <w:rsid w:val="00DD7073"/>
    <w:rsid w:val="00DD7C88"/>
    <w:rsid w:val="00DE4739"/>
    <w:rsid w:val="00DE70A5"/>
    <w:rsid w:val="00DE730D"/>
    <w:rsid w:val="00DE7FA4"/>
    <w:rsid w:val="00DF1E12"/>
    <w:rsid w:val="00DF31CE"/>
    <w:rsid w:val="00DF4C1C"/>
    <w:rsid w:val="00DF50C5"/>
    <w:rsid w:val="00E02058"/>
    <w:rsid w:val="00E144F3"/>
    <w:rsid w:val="00E152E2"/>
    <w:rsid w:val="00E1544D"/>
    <w:rsid w:val="00E16284"/>
    <w:rsid w:val="00E26911"/>
    <w:rsid w:val="00E26B23"/>
    <w:rsid w:val="00E27E81"/>
    <w:rsid w:val="00E33BCF"/>
    <w:rsid w:val="00E344C3"/>
    <w:rsid w:val="00E4432B"/>
    <w:rsid w:val="00E472D4"/>
    <w:rsid w:val="00E5088B"/>
    <w:rsid w:val="00E54CC5"/>
    <w:rsid w:val="00E611F2"/>
    <w:rsid w:val="00E6621D"/>
    <w:rsid w:val="00E66784"/>
    <w:rsid w:val="00E674EE"/>
    <w:rsid w:val="00E70B5C"/>
    <w:rsid w:val="00E721CD"/>
    <w:rsid w:val="00E7241C"/>
    <w:rsid w:val="00E72A01"/>
    <w:rsid w:val="00E7728B"/>
    <w:rsid w:val="00E80750"/>
    <w:rsid w:val="00E81B39"/>
    <w:rsid w:val="00E825E0"/>
    <w:rsid w:val="00E862F5"/>
    <w:rsid w:val="00E8693B"/>
    <w:rsid w:val="00E87D92"/>
    <w:rsid w:val="00E919CE"/>
    <w:rsid w:val="00E91E44"/>
    <w:rsid w:val="00E93F54"/>
    <w:rsid w:val="00E95F8F"/>
    <w:rsid w:val="00E96779"/>
    <w:rsid w:val="00EA2B30"/>
    <w:rsid w:val="00EA2B83"/>
    <w:rsid w:val="00EA309F"/>
    <w:rsid w:val="00EB168A"/>
    <w:rsid w:val="00EB1AC9"/>
    <w:rsid w:val="00EB27A4"/>
    <w:rsid w:val="00EB32A6"/>
    <w:rsid w:val="00EB5F09"/>
    <w:rsid w:val="00EB7243"/>
    <w:rsid w:val="00EB74D1"/>
    <w:rsid w:val="00EB7650"/>
    <w:rsid w:val="00EC1627"/>
    <w:rsid w:val="00EC6702"/>
    <w:rsid w:val="00EC69AB"/>
    <w:rsid w:val="00ED5F27"/>
    <w:rsid w:val="00EE2E6A"/>
    <w:rsid w:val="00EF10D4"/>
    <w:rsid w:val="00EF2357"/>
    <w:rsid w:val="00F00605"/>
    <w:rsid w:val="00F05EE1"/>
    <w:rsid w:val="00F06589"/>
    <w:rsid w:val="00F07D7D"/>
    <w:rsid w:val="00F130F1"/>
    <w:rsid w:val="00F136E4"/>
    <w:rsid w:val="00F154B2"/>
    <w:rsid w:val="00F2078B"/>
    <w:rsid w:val="00F22603"/>
    <w:rsid w:val="00F26AFE"/>
    <w:rsid w:val="00F26D9D"/>
    <w:rsid w:val="00F26F15"/>
    <w:rsid w:val="00F27756"/>
    <w:rsid w:val="00F323B8"/>
    <w:rsid w:val="00F34699"/>
    <w:rsid w:val="00F40091"/>
    <w:rsid w:val="00F40CFE"/>
    <w:rsid w:val="00F4176A"/>
    <w:rsid w:val="00F42E0F"/>
    <w:rsid w:val="00F45533"/>
    <w:rsid w:val="00F4698B"/>
    <w:rsid w:val="00F46C6D"/>
    <w:rsid w:val="00F471E6"/>
    <w:rsid w:val="00F47FD9"/>
    <w:rsid w:val="00F5179D"/>
    <w:rsid w:val="00F51A32"/>
    <w:rsid w:val="00F5411F"/>
    <w:rsid w:val="00F649BA"/>
    <w:rsid w:val="00F658EE"/>
    <w:rsid w:val="00F678B7"/>
    <w:rsid w:val="00F67A5D"/>
    <w:rsid w:val="00F7081A"/>
    <w:rsid w:val="00F7204D"/>
    <w:rsid w:val="00F72231"/>
    <w:rsid w:val="00F73CE4"/>
    <w:rsid w:val="00F75D7B"/>
    <w:rsid w:val="00F764B6"/>
    <w:rsid w:val="00F775EE"/>
    <w:rsid w:val="00F80BBF"/>
    <w:rsid w:val="00F87E6E"/>
    <w:rsid w:val="00FA2F6E"/>
    <w:rsid w:val="00FA43FF"/>
    <w:rsid w:val="00FA4626"/>
    <w:rsid w:val="00FA5505"/>
    <w:rsid w:val="00FB0B9C"/>
    <w:rsid w:val="00FC0311"/>
    <w:rsid w:val="00FC7E40"/>
    <w:rsid w:val="00FC7F06"/>
    <w:rsid w:val="00FD0257"/>
    <w:rsid w:val="00FD1301"/>
    <w:rsid w:val="00FD1FDE"/>
    <w:rsid w:val="00FD2E27"/>
    <w:rsid w:val="00FD5026"/>
    <w:rsid w:val="00FD52E8"/>
    <w:rsid w:val="00FD6045"/>
    <w:rsid w:val="00FE033F"/>
    <w:rsid w:val="00FE135D"/>
    <w:rsid w:val="00FE143B"/>
    <w:rsid w:val="00FE185A"/>
    <w:rsid w:val="00FE1EEF"/>
    <w:rsid w:val="00FE26B6"/>
    <w:rsid w:val="00FE6404"/>
    <w:rsid w:val="00FE6865"/>
    <w:rsid w:val="00FF105C"/>
    <w:rsid w:val="00FF2F65"/>
    <w:rsid w:val="00FF414C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E9C2-9E21-4CB5-8EE2-0498B5A0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79</Pages>
  <Words>10092</Words>
  <Characters>5752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Атагалева</cp:lastModifiedBy>
  <cp:revision>406</cp:revision>
  <cp:lastPrinted>2015-05-07T09:49:00Z</cp:lastPrinted>
  <dcterms:created xsi:type="dcterms:W3CDTF">2014-05-13T12:34:00Z</dcterms:created>
  <dcterms:modified xsi:type="dcterms:W3CDTF">2016-05-17T11:35:00Z</dcterms:modified>
</cp:coreProperties>
</file>